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6452C2" w:rsidRPr="006470A0" w:rsidRDefault="006452C2"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52C2" w:rsidP="006470A0">
      <w:pPr>
        <w:pStyle w:val="Naslovzavrnograda"/>
        <w:spacing w:after="120" w:line="288" w:lineRule="auto"/>
        <w:rPr>
          <w:rFonts w:cs="Arial"/>
          <w:sz w:val="40"/>
        </w:rPr>
      </w:pPr>
      <w:r>
        <w:rPr>
          <w:rFonts w:cs="Arial"/>
          <w:sz w:val="44"/>
        </w:rPr>
        <w:t>PassLock</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w:t>
      </w:r>
      <w:r w:rsidR="006452C2">
        <w:rPr>
          <w:rFonts w:ascii="Arial" w:hAnsi="Arial" w:cs="Arial"/>
          <w:b/>
          <w:bCs/>
          <w:caps/>
          <w:sz w:val="28"/>
        </w:rPr>
        <w:t>Sigurnost informacijskih sustav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11480D" w:rsidRDefault="0011480D"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sidR="00A016A7">
        <w:rPr>
          <w:rFonts w:ascii="Arial" w:hAnsi="Arial" w:cs="Arial"/>
          <w:b/>
        </w:rPr>
        <w:t xml:space="preserve"> </w:t>
      </w:r>
      <w:hyperlink r:id="rId8" w:history="1">
        <w:r w:rsidR="00A203CB" w:rsidRPr="00A203CB">
          <w:rPr>
            <w:rStyle w:val="Hiperveza"/>
            <w:rFonts w:ascii="Arial" w:hAnsi="Arial" w:cs="Arial"/>
            <w:b/>
          </w:rPr>
          <w:t>github.com/</w:t>
        </w:r>
        <w:proofErr w:type="spellStart"/>
        <w:r w:rsidR="00A203CB" w:rsidRPr="00A203CB">
          <w:rPr>
            <w:rStyle w:val="Hiperveza"/>
            <w:rFonts w:ascii="Arial" w:hAnsi="Arial" w:cs="Arial"/>
            <w:b/>
          </w:rPr>
          <w:t>jkristovi</w:t>
        </w:r>
        <w:proofErr w:type="spellEnd"/>
        <w:r w:rsidR="00A203CB" w:rsidRPr="00A203CB">
          <w:rPr>
            <w:rStyle w:val="Hiperveza"/>
            <w:rFonts w:ascii="Arial" w:hAnsi="Arial" w:cs="Arial"/>
            <w:b/>
          </w:rPr>
          <w:t>/</w:t>
        </w:r>
        <w:proofErr w:type="spellStart"/>
        <w:r w:rsidR="00A203CB" w:rsidRPr="00A203CB">
          <w:rPr>
            <w:rStyle w:val="Hiperveza"/>
            <w:rFonts w:ascii="Arial" w:hAnsi="Arial" w:cs="Arial"/>
            <w:b/>
          </w:rPr>
          <w:t>PassLock</w:t>
        </w:r>
        <w:proofErr w:type="spellEnd"/>
      </w:hyperlink>
    </w:p>
    <w:p w:rsidR="006470A0" w:rsidRDefault="006470A0" w:rsidP="006470A0">
      <w:pPr>
        <w:spacing w:after="120"/>
        <w:rPr>
          <w:rFonts w:ascii="Arial" w:hAnsi="Arial" w:cs="Arial"/>
          <w:szCs w:val="22"/>
        </w:rPr>
      </w:pPr>
    </w:p>
    <w:p w:rsidR="00A203CB" w:rsidRPr="006470A0" w:rsidRDefault="00A203CB"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Default="00A203CB" w:rsidP="006470A0">
      <w:pPr>
        <w:pStyle w:val="Naslovzavrnograda"/>
        <w:spacing w:before="240" w:after="120"/>
        <w:rPr>
          <w:rFonts w:cs="Arial"/>
          <w:sz w:val="44"/>
          <w:szCs w:val="44"/>
        </w:rPr>
      </w:pPr>
      <w:r>
        <w:rPr>
          <w:rFonts w:cs="Arial"/>
          <w:sz w:val="44"/>
          <w:szCs w:val="44"/>
        </w:rPr>
        <w:t>PassLock</w:t>
      </w:r>
    </w:p>
    <w:p w:rsidR="000E1EA7" w:rsidRPr="006470A0" w:rsidRDefault="000E1EA7" w:rsidP="006470A0">
      <w:pPr>
        <w:pStyle w:val="Naslovzavrnograda"/>
        <w:spacing w:before="240" w:after="120"/>
        <w:rPr>
          <w:rFonts w:cs="Arial"/>
          <w:sz w:val="44"/>
          <w:szCs w:val="44"/>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w:t>
      </w:r>
      <w:r w:rsidR="00A203CB">
        <w:rPr>
          <w:rFonts w:ascii="Arial" w:hAnsi="Arial" w:cs="Arial"/>
          <w:b/>
          <w:bCs/>
          <w:caps/>
          <w:sz w:val="28"/>
        </w:rPr>
        <w:t>SIgurnost informacijskog sustav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1A2B87">
      <w:pPr>
        <w:pStyle w:val="Mentor"/>
        <w:spacing w:before="0" w:after="120"/>
        <w:ind w:left="0"/>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Default="00A203CB" w:rsidP="00A203CB">
      <w:pPr>
        <w:pStyle w:val="Podaciomentoru"/>
        <w:spacing w:after="120"/>
        <w:ind w:left="5103" w:firstLine="561"/>
        <w:jc w:val="center"/>
        <w:rPr>
          <w:rFonts w:ascii="Arial" w:hAnsi="Arial" w:cs="Arial"/>
          <w:szCs w:val="22"/>
        </w:rPr>
      </w:pPr>
      <w:r>
        <w:rPr>
          <w:rFonts w:ascii="Arial" w:hAnsi="Arial" w:cs="Arial"/>
          <w:szCs w:val="22"/>
        </w:rPr>
        <w:t xml:space="preserve">       </w:t>
      </w:r>
      <w:proofErr w:type="spellStart"/>
      <w:r w:rsidR="00AD6872">
        <w:rPr>
          <w:rFonts w:ascii="Arial" w:hAnsi="Arial" w:cs="Arial"/>
          <w:szCs w:val="22"/>
        </w:rPr>
        <w:t>D</w:t>
      </w:r>
      <w:r w:rsidR="006452C2">
        <w:rPr>
          <w:rFonts w:ascii="Arial" w:hAnsi="Arial" w:cs="Arial"/>
          <w:szCs w:val="22"/>
        </w:rPr>
        <w:t>oc</w:t>
      </w:r>
      <w:proofErr w:type="spellEnd"/>
      <w:r w:rsidR="006452C2">
        <w:rPr>
          <w:rFonts w:ascii="Arial" w:hAnsi="Arial" w:cs="Arial"/>
          <w:szCs w:val="22"/>
        </w:rPr>
        <w:t xml:space="preserve"> d</w:t>
      </w:r>
      <w:r w:rsidR="00AD6872">
        <w:rPr>
          <w:rFonts w:ascii="Arial" w:hAnsi="Arial" w:cs="Arial"/>
          <w:szCs w:val="22"/>
        </w:rPr>
        <w:t xml:space="preserve">r. </w:t>
      </w:r>
      <w:proofErr w:type="spellStart"/>
      <w:r w:rsidR="00AD6872">
        <w:rPr>
          <w:rFonts w:ascii="Arial" w:hAnsi="Arial" w:cs="Arial"/>
          <w:szCs w:val="22"/>
        </w:rPr>
        <w:t>sc</w:t>
      </w:r>
      <w:proofErr w:type="spellEnd"/>
      <w:r w:rsidR="00AD6872">
        <w:rPr>
          <w:rFonts w:ascii="Arial" w:hAnsi="Arial" w:cs="Arial"/>
          <w:szCs w:val="22"/>
        </w:rPr>
        <w:t xml:space="preserve">. </w:t>
      </w:r>
      <w:r w:rsidR="006452C2">
        <w:rPr>
          <w:rFonts w:ascii="Arial" w:hAnsi="Arial" w:cs="Arial"/>
          <w:szCs w:val="22"/>
        </w:rPr>
        <w:t>Petra Grd</w:t>
      </w:r>
    </w:p>
    <w:p w:rsidR="001A2B87" w:rsidRPr="006470A0" w:rsidRDefault="001A2B87" w:rsidP="00A203CB">
      <w:pPr>
        <w:pStyle w:val="Podaciomentoru"/>
        <w:spacing w:after="120"/>
        <w:ind w:left="5103" w:firstLine="561"/>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B40640">
        <w:rPr>
          <w:rFonts w:ascii="Arial" w:hAnsi="Arial" w:cs="Arial"/>
          <w:szCs w:val="22"/>
        </w:rPr>
        <w:t>prosinac</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8B4B2A"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34640339" w:history="1">
            <w:r w:rsidR="008B4B2A" w:rsidRPr="00FF1C18">
              <w:rPr>
                <w:rStyle w:val="Hiperveza"/>
                <w:noProof/>
              </w:rPr>
              <w:t>1.</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Ideja projekta</w:t>
            </w:r>
            <w:r w:rsidR="008B4B2A">
              <w:rPr>
                <w:noProof/>
                <w:webHidden/>
              </w:rPr>
              <w:tab/>
            </w:r>
            <w:r w:rsidR="008B4B2A">
              <w:rPr>
                <w:noProof/>
                <w:webHidden/>
              </w:rPr>
              <w:fldChar w:fldCharType="begin"/>
            </w:r>
            <w:r w:rsidR="008B4B2A">
              <w:rPr>
                <w:noProof/>
                <w:webHidden/>
              </w:rPr>
              <w:instrText xml:space="preserve"> PAGEREF _Toc534640339 \h </w:instrText>
            </w:r>
            <w:r w:rsidR="008B4B2A">
              <w:rPr>
                <w:noProof/>
                <w:webHidden/>
              </w:rPr>
            </w:r>
            <w:r w:rsidR="008B4B2A">
              <w:rPr>
                <w:noProof/>
                <w:webHidden/>
              </w:rPr>
              <w:fldChar w:fldCharType="separate"/>
            </w:r>
            <w:r w:rsidR="008B4B2A">
              <w:rPr>
                <w:noProof/>
                <w:webHidden/>
              </w:rPr>
              <w:t>1</w:t>
            </w:r>
            <w:r w:rsidR="008B4B2A">
              <w:rPr>
                <w:noProof/>
                <w:webHidden/>
              </w:rPr>
              <w:fldChar w:fldCharType="end"/>
            </w:r>
          </w:hyperlink>
        </w:p>
        <w:p w:rsidR="008B4B2A" w:rsidRDefault="00257A5C">
          <w:pPr>
            <w:pStyle w:val="Sadraj1"/>
            <w:rPr>
              <w:rFonts w:asciiTheme="minorHAnsi" w:eastAsiaTheme="minorEastAsia" w:hAnsiTheme="minorHAnsi" w:cstheme="minorBidi"/>
              <w:noProof/>
              <w:sz w:val="22"/>
              <w:szCs w:val="22"/>
              <w:lang w:val="en-US" w:eastAsia="en-US"/>
            </w:rPr>
          </w:pPr>
          <w:hyperlink w:anchor="_Toc534640340" w:history="1">
            <w:r w:rsidR="008B4B2A" w:rsidRPr="00FF1C18">
              <w:rPr>
                <w:rStyle w:val="Hiperveza"/>
                <w:noProof/>
              </w:rPr>
              <w:t>2.</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Slične aplikacije</w:t>
            </w:r>
            <w:r w:rsidR="008B4B2A">
              <w:rPr>
                <w:noProof/>
                <w:webHidden/>
              </w:rPr>
              <w:tab/>
            </w:r>
            <w:r w:rsidR="008B4B2A">
              <w:rPr>
                <w:noProof/>
                <w:webHidden/>
              </w:rPr>
              <w:fldChar w:fldCharType="begin"/>
            </w:r>
            <w:r w:rsidR="008B4B2A">
              <w:rPr>
                <w:noProof/>
                <w:webHidden/>
              </w:rPr>
              <w:instrText xml:space="preserve"> PAGEREF _Toc534640340 \h </w:instrText>
            </w:r>
            <w:r w:rsidR="008B4B2A">
              <w:rPr>
                <w:noProof/>
                <w:webHidden/>
              </w:rPr>
            </w:r>
            <w:r w:rsidR="008B4B2A">
              <w:rPr>
                <w:noProof/>
                <w:webHidden/>
              </w:rPr>
              <w:fldChar w:fldCharType="separate"/>
            </w:r>
            <w:r w:rsidR="008B4B2A">
              <w:rPr>
                <w:noProof/>
                <w:webHidden/>
              </w:rPr>
              <w:t>2</w:t>
            </w:r>
            <w:r w:rsidR="008B4B2A">
              <w:rPr>
                <w:noProof/>
                <w:webHidden/>
              </w:rPr>
              <w:fldChar w:fldCharType="end"/>
            </w:r>
          </w:hyperlink>
        </w:p>
        <w:p w:rsidR="008B4B2A" w:rsidRDefault="00257A5C">
          <w:pPr>
            <w:pStyle w:val="Sadraj2"/>
            <w:rPr>
              <w:rFonts w:asciiTheme="minorHAnsi" w:eastAsiaTheme="minorEastAsia" w:hAnsiTheme="minorHAnsi" w:cstheme="minorBidi"/>
              <w:noProof/>
              <w:sz w:val="22"/>
              <w:szCs w:val="22"/>
              <w:lang w:val="en-US" w:eastAsia="en-US"/>
            </w:rPr>
          </w:pPr>
          <w:hyperlink w:anchor="_Toc534640341" w:history="1">
            <w:r w:rsidR="008B4B2A" w:rsidRPr="00FF1C18">
              <w:rPr>
                <w:rStyle w:val="Hiperveza"/>
                <w:noProof/>
              </w:rPr>
              <w:t>2.1 LastPass</w:t>
            </w:r>
            <w:r w:rsidR="008B4B2A">
              <w:rPr>
                <w:noProof/>
                <w:webHidden/>
              </w:rPr>
              <w:tab/>
            </w:r>
            <w:r w:rsidR="008B4B2A">
              <w:rPr>
                <w:noProof/>
                <w:webHidden/>
              </w:rPr>
              <w:fldChar w:fldCharType="begin"/>
            </w:r>
            <w:r w:rsidR="008B4B2A">
              <w:rPr>
                <w:noProof/>
                <w:webHidden/>
              </w:rPr>
              <w:instrText xml:space="preserve"> PAGEREF _Toc534640341 \h </w:instrText>
            </w:r>
            <w:r w:rsidR="008B4B2A">
              <w:rPr>
                <w:noProof/>
                <w:webHidden/>
              </w:rPr>
            </w:r>
            <w:r w:rsidR="008B4B2A">
              <w:rPr>
                <w:noProof/>
                <w:webHidden/>
              </w:rPr>
              <w:fldChar w:fldCharType="separate"/>
            </w:r>
            <w:r w:rsidR="008B4B2A">
              <w:rPr>
                <w:noProof/>
                <w:webHidden/>
              </w:rPr>
              <w:t>2</w:t>
            </w:r>
            <w:r w:rsidR="008B4B2A">
              <w:rPr>
                <w:noProof/>
                <w:webHidden/>
              </w:rPr>
              <w:fldChar w:fldCharType="end"/>
            </w:r>
          </w:hyperlink>
        </w:p>
        <w:p w:rsidR="008B4B2A" w:rsidRDefault="00257A5C">
          <w:pPr>
            <w:pStyle w:val="Sadraj2"/>
            <w:rPr>
              <w:rFonts w:asciiTheme="minorHAnsi" w:eastAsiaTheme="minorEastAsia" w:hAnsiTheme="minorHAnsi" w:cstheme="minorBidi"/>
              <w:noProof/>
              <w:sz w:val="22"/>
              <w:szCs w:val="22"/>
              <w:lang w:val="en-US" w:eastAsia="en-US"/>
            </w:rPr>
          </w:pPr>
          <w:hyperlink w:anchor="_Toc534640342" w:history="1">
            <w:r w:rsidR="008B4B2A" w:rsidRPr="00FF1C18">
              <w:rPr>
                <w:rStyle w:val="Hiperveza"/>
                <w:noProof/>
              </w:rPr>
              <w:t>2.2 KeePass</w:t>
            </w:r>
            <w:r w:rsidR="008B4B2A">
              <w:rPr>
                <w:noProof/>
                <w:webHidden/>
              </w:rPr>
              <w:tab/>
            </w:r>
            <w:r w:rsidR="008B4B2A">
              <w:rPr>
                <w:noProof/>
                <w:webHidden/>
              </w:rPr>
              <w:fldChar w:fldCharType="begin"/>
            </w:r>
            <w:r w:rsidR="008B4B2A">
              <w:rPr>
                <w:noProof/>
                <w:webHidden/>
              </w:rPr>
              <w:instrText xml:space="preserve"> PAGEREF _Toc534640342 \h </w:instrText>
            </w:r>
            <w:r w:rsidR="008B4B2A">
              <w:rPr>
                <w:noProof/>
                <w:webHidden/>
              </w:rPr>
            </w:r>
            <w:r w:rsidR="008B4B2A">
              <w:rPr>
                <w:noProof/>
                <w:webHidden/>
              </w:rPr>
              <w:fldChar w:fldCharType="separate"/>
            </w:r>
            <w:r w:rsidR="008B4B2A">
              <w:rPr>
                <w:noProof/>
                <w:webHidden/>
              </w:rPr>
              <w:t>3</w:t>
            </w:r>
            <w:r w:rsidR="008B4B2A">
              <w:rPr>
                <w:noProof/>
                <w:webHidden/>
              </w:rPr>
              <w:fldChar w:fldCharType="end"/>
            </w:r>
          </w:hyperlink>
        </w:p>
        <w:p w:rsidR="008B4B2A" w:rsidRDefault="00257A5C">
          <w:pPr>
            <w:pStyle w:val="Sadraj2"/>
            <w:rPr>
              <w:rFonts w:asciiTheme="minorHAnsi" w:eastAsiaTheme="minorEastAsia" w:hAnsiTheme="minorHAnsi" w:cstheme="minorBidi"/>
              <w:noProof/>
              <w:sz w:val="22"/>
              <w:szCs w:val="22"/>
              <w:lang w:val="en-US" w:eastAsia="en-US"/>
            </w:rPr>
          </w:pPr>
          <w:hyperlink w:anchor="_Toc534640343" w:history="1">
            <w:r w:rsidR="008B4B2A" w:rsidRPr="00FF1C18">
              <w:rPr>
                <w:rStyle w:val="Hiperveza"/>
                <w:noProof/>
              </w:rPr>
              <w:t>2.3 StickyPassword</w:t>
            </w:r>
            <w:r w:rsidR="008B4B2A">
              <w:rPr>
                <w:noProof/>
                <w:webHidden/>
              </w:rPr>
              <w:tab/>
            </w:r>
            <w:r w:rsidR="008B4B2A">
              <w:rPr>
                <w:noProof/>
                <w:webHidden/>
              </w:rPr>
              <w:fldChar w:fldCharType="begin"/>
            </w:r>
            <w:r w:rsidR="008B4B2A">
              <w:rPr>
                <w:noProof/>
                <w:webHidden/>
              </w:rPr>
              <w:instrText xml:space="preserve"> PAGEREF _Toc534640343 \h </w:instrText>
            </w:r>
            <w:r w:rsidR="008B4B2A">
              <w:rPr>
                <w:noProof/>
                <w:webHidden/>
              </w:rPr>
            </w:r>
            <w:r w:rsidR="008B4B2A">
              <w:rPr>
                <w:noProof/>
                <w:webHidden/>
              </w:rPr>
              <w:fldChar w:fldCharType="separate"/>
            </w:r>
            <w:r w:rsidR="008B4B2A">
              <w:rPr>
                <w:noProof/>
                <w:webHidden/>
              </w:rPr>
              <w:t>4</w:t>
            </w:r>
            <w:r w:rsidR="008B4B2A">
              <w:rPr>
                <w:noProof/>
                <w:webHidden/>
              </w:rPr>
              <w:fldChar w:fldCharType="end"/>
            </w:r>
          </w:hyperlink>
        </w:p>
        <w:p w:rsidR="008B4B2A" w:rsidRDefault="00257A5C">
          <w:pPr>
            <w:pStyle w:val="Sadraj1"/>
            <w:rPr>
              <w:rFonts w:asciiTheme="minorHAnsi" w:eastAsiaTheme="minorEastAsia" w:hAnsiTheme="minorHAnsi" w:cstheme="minorBidi"/>
              <w:noProof/>
              <w:sz w:val="22"/>
              <w:szCs w:val="22"/>
              <w:lang w:val="en-US" w:eastAsia="en-US"/>
            </w:rPr>
          </w:pPr>
          <w:hyperlink w:anchor="_Toc534640344" w:history="1">
            <w:r w:rsidR="008B4B2A" w:rsidRPr="00FF1C18">
              <w:rPr>
                <w:rStyle w:val="Hiperveza"/>
                <w:noProof/>
              </w:rPr>
              <w:t>3.</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Korištene tehnologije</w:t>
            </w:r>
            <w:r w:rsidR="008B4B2A">
              <w:rPr>
                <w:noProof/>
                <w:webHidden/>
              </w:rPr>
              <w:tab/>
            </w:r>
            <w:r w:rsidR="008B4B2A">
              <w:rPr>
                <w:noProof/>
                <w:webHidden/>
              </w:rPr>
              <w:fldChar w:fldCharType="begin"/>
            </w:r>
            <w:r w:rsidR="008B4B2A">
              <w:rPr>
                <w:noProof/>
                <w:webHidden/>
              </w:rPr>
              <w:instrText xml:space="preserve"> PAGEREF _Toc534640344 \h </w:instrText>
            </w:r>
            <w:r w:rsidR="008B4B2A">
              <w:rPr>
                <w:noProof/>
                <w:webHidden/>
              </w:rPr>
            </w:r>
            <w:r w:rsidR="008B4B2A">
              <w:rPr>
                <w:noProof/>
                <w:webHidden/>
              </w:rPr>
              <w:fldChar w:fldCharType="separate"/>
            </w:r>
            <w:r w:rsidR="008B4B2A">
              <w:rPr>
                <w:noProof/>
                <w:webHidden/>
              </w:rPr>
              <w:t>5</w:t>
            </w:r>
            <w:r w:rsidR="008B4B2A">
              <w:rPr>
                <w:noProof/>
                <w:webHidden/>
              </w:rPr>
              <w:fldChar w:fldCharType="end"/>
            </w:r>
          </w:hyperlink>
        </w:p>
        <w:p w:rsidR="008B4B2A" w:rsidRDefault="00257A5C">
          <w:pPr>
            <w:pStyle w:val="Sadraj2"/>
            <w:rPr>
              <w:rFonts w:asciiTheme="minorHAnsi" w:eastAsiaTheme="minorEastAsia" w:hAnsiTheme="minorHAnsi" w:cstheme="minorBidi"/>
              <w:noProof/>
              <w:sz w:val="22"/>
              <w:szCs w:val="22"/>
              <w:lang w:val="en-US" w:eastAsia="en-US"/>
            </w:rPr>
          </w:pPr>
          <w:hyperlink w:anchor="_Toc534640345" w:history="1">
            <w:r w:rsidR="008B4B2A" w:rsidRPr="00FF1C18">
              <w:rPr>
                <w:rStyle w:val="Hiperveza"/>
                <w:noProof/>
              </w:rPr>
              <w:t>3.1 Visual Studio 2017 (C#, .NET Framework)</w:t>
            </w:r>
            <w:r w:rsidR="008B4B2A">
              <w:rPr>
                <w:noProof/>
                <w:webHidden/>
              </w:rPr>
              <w:tab/>
            </w:r>
            <w:r w:rsidR="008B4B2A">
              <w:rPr>
                <w:noProof/>
                <w:webHidden/>
              </w:rPr>
              <w:fldChar w:fldCharType="begin"/>
            </w:r>
            <w:r w:rsidR="008B4B2A">
              <w:rPr>
                <w:noProof/>
                <w:webHidden/>
              </w:rPr>
              <w:instrText xml:space="preserve"> PAGEREF _Toc534640345 \h </w:instrText>
            </w:r>
            <w:r w:rsidR="008B4B2A">
              <w:rPr>
                <w:noProof/>
                <w:webHidden/>
              </w:rPr>
            </w:r>
            <w:r w:rsidR="008B4B2A">
              <w:rPr>
                <w:noProof/>
                <w:webHidden/>
              </w:rPr>
              <w:fldChar w:fldCharType="separate"/>
            </w:r>
            <w:r w:rsidR="008B4B2A">
              <w:rPr>
                <w:noProof/>
                <w:webHidden/>
              </w:rPr>
              <w:t>5</w:t>
            </w:r>
            <w:r w:rsidR="008B4B2A">
              <w:rPr>
                <w:noProof/>
                <w:webHidden/>
              </w:rPr>
              <w:fldChar w:fldCharType="end"/>
            </w:r>
          </w:hyperlink>
        </w:p>
        <w:p w:rsidR="008B4B2A" w:rsidRDefault="00257A5C">
          <w:pPr>
            <w:pStyle w:val="Sadraj2"/>
            <w:rPr>
              <w:rFonts w:asciiTheme="minorHAnsi" w:eastAsiaTheme="minorEastAsia" w:hAnsiTheme="minorHAnsi" w:cstheme="minorBidi"/>
              <w:noProof/>
              <w:sz w:val="22"/>
              <w:szCs w:val="22"/>
              <w:lang w:val="en-US" w:eastAsia="en-US"/>
            </w:rPr>
          </w:pPr>
          <w:hyperlink w:anchor="_Toc534640346" w:history="1">
            <w:r w:rsidR="008B4B2A" w:rsidRPr="00FF1C18">
              <w:rPr>
                <w:rStyle w:val="Hiperveza"/>
                <w:noProof/>
              </w:rPr>
              <w:t>3.2 SQLite</w:t>
            </w:r>
            <w:r w:rsidR="008B4B2A">
              <w:rPr>
                <w:noProof/>
                <w:webHidden/>
              </w:rPr>
              <w:tab/>
            </w:r>
            <w:r w:rsidR="008B4B2A">
              <w:rPr>
                <w:noProof/>
                <w:webHidden/>
              </w:rPr>
              <w:fldChar w:fldCharType="begin"/>
            </w:r>
            <w:r w:rsidR="008B4B2A">
              <w:rPr>
                <w:noProof/>
                <w:webHidden/>
              </w:rPr>
              <w:instrText xml:space="preserve"> PAGEREF _Toc534640346 \h </w:instrText>
            </w:r>
            <w:r w:rsidR="008B4B2A">
              <w:rPr>
                <w:noProof/>
                <w:webHidden/>
              </w:rPr>
            </w:r>
            <w:r w:rsidR="008B4B2A">
              <w:rPr>
                <w:noProof/>
                <w:webHidden/>
              </w:rPr>
              <w:fldChar w:fldCharType="separate"/>
            </w:r>
            <w:r w:rsidR="008B4B2A">
              <w:rPr>
                <w:noProof/>
                <w:webHidden/>
              </w:rPr>
              <w:t>6</w:t>
            </w:r>
            <w:r w:rsidR="008B4B2A">
              <w:rPr>
                <w:noProof/>
                <w:webHidden/>
              </w:rPr>
              <w:fldChar w:fldCharType="end"/>
            </w:r>
          </w:hyperlink>
        </w:p>
        <w:p w:rsidR="008B4B2A" w:rsidRDefault="00257A5C">
          <w:pPr>
            <w:pStyle w:val="Sadraj2"/>
            <w:rPr>
              <w:rFonts w:asciiTheme="minorHAnsi" w:eastAsiaTheme="minorEastAsia" w:hAnsiTheme="minorHAnsi" w:cstheme="minorBidi"/>
              <w:noProof/>
              <w:sz w:val="22"/>
              <w:szCs w:val="22"/>
              <w:lang w:val="en-US" w:eastAsia="en-US"/>
            </w:rPr>
          </w:pPr>
          <w:hyperlink w:anchor="_Toc534640347" w:history="1">
            <w:r w:rsidR="008B4B2A" w:rsidRPr="00FF1C18">
              <w:rPr>
                <w:rStyle w:val="Hiperveza"/>
                <w:noProof/>
              </w:rPr>
              <w:t>3.3 SHA256 hash algoritam</w:t>
            </w:r>
            <w:r w:rsidR="008B4B2A">
              <w:rPr>
                <w:noProof/>
                <w:webHidden/>
              </w:rPr>
              <w:tab/>
            </w:r>
            <w:r w:rsidR="008B4B2A">
              <w:rPr>
                <w:noProof/>
                <w:webHidden/>
              </w:rPr>
              <w:fldChar w:fldCharType="begin"/>
            </w:r>
            <w:r w:rsidR="008B4B2A">
              <w:rPr>
                <w:noProof/>
                <w:webHidden/>
              </w:rPr>
              <w:instrText xml:space="preserve"> PAGEREF _Toc534640347 \h </w:instrText>
            </w:r>
            <w:r w:rsidR="008B4B2A">
              <w:rPr>
                <w:noProof/>
                <w:webHidden/>
              </w:rPr>
            </w:r>
            <w:r w:rsidR="008B4B2A">
              <w:rPr>
                <w:noProof/>
                <w:webHidden/>
              </w:rPr>
              <w:fldChar w:fldCharType="separate"/>
            </w:r>
            <w:r w:rsidR="008B4B2A">
              <w:rPr>
                <w:noProof/>
                <w:webHidden/>
              </w:rPr>
              <w:t>7</w:t>
            </w:r>
            <w:r w:rsidR="008B4B2A">
              <w:rPr>
                <w:noProof/>
                <w:webHidden/>
              </w:rPr>
              <w:fldChar w:fldCharType="end"/>
            </w:r>
          </w:hyperlink>
        </w:p>
        <w:p w:rsidR="008B4B2A" w:rsidRDefault="00257A5C">
          <w:pPr>
            <w:pStyle w:val="Sadraj1"/>
            <w:rPr>
              <w:rFonts w:asciiTheme="minorHAnsi" w:eastAsiaTheme="minorEastAsia" w:hAnsiTheme="minorHAnsi" w:cstheme="minorBidi"/>
              <w:noProof/>
              <w:sz w:val="22"/>
              <w:szCs w:val="22"/>
              <w:lang w:val="en-US" w:eastAsia="en-US"/>
            </w:rPr>
          </w:pPr>
          <w:hyperlink w:anchor="_Toc534640348" w:history="1">
            <w:r w:rsidR="008B4B2A" w:rsidRPr="00FF1C18">
              <w:rPr>
                <w:rStyle w:val="Hiperveza"/>
                <w:noProof/>
              </w:rPr>
              <w:t>4.</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PassLock aplikacija</w:t>
            </w:r>
            <w:r w:rsidR="008B4B2A">
              <w:rPr>
                <w:noProof/>
                <w:webHidden/>
              </w:rPr>
              <w:tab/>
            </w:r>
            <w:r w:rsidR="008B4B2A">
              <w:rPr>
                <w:noProof/>
                <w:webHidden/>
              </w:rPr>
              <w:fldChar w:fldCharType="begin"/>
            </w:r>
            <w:r w:rsidR="008B4B2A">
              <w:rPr>
                <w:noProof/>
                <w:webHidden/>
              </w:rPr>
              <w:instrText xml:space="preserve"> PAGEREF _Toc534640348 \h </w:instrText>
            </w:r>
            <w:r w:rsidR="008B4B2A">
              <w:rPr>
                <w:noProof/>
                <w:webHidden/>
              </w:rPr>
            </w:r>
            <w:r w:rsidR="008B4B2A">
              <w:rPr>
                <w:noProof/>
                <w:webHidden/>
              </w:rPr>
              <w:fldChar w:fldCharType="separate"/>
            </w:r>
            <w:r w:rsidR="008B4B2A">
              <w:rPr>
                <w:noProof/>
                <w:webHidden/>
              </w:rPr>
              <w:t>8</w:t>
            </w:r>
            <w:r w:rsidR="008B4B2A">
              <w:rPr>
                <w:noProof/>
                <w:webHidden/>
              </w:rPr>
              <w:fldChar w:fldCharType="end"/>
            </w:r>
          </w:hyperlink>
        </w:p>
        <w:p w:rsidR="008B4B2A" w:rsidRDefault="00257A5C">
          <w:pPr>
            <w:pStyle w:val="Sadraj1"/>
            <w:rPr>
              <w:rFonts w:asciiTheme="minorHAnsi" w:eastAsiaTheme="minorEastAsia" w:hAnsiTheme="minorHAnsi" w:cstheme="minorBidi"/>
              <w:noProof/>
              <w:sz w:val="22"/>
              <w:szCs w:val="22"/>
              <w:lang w:val="en-US" w:eastAsia="en-US"/>
            </w:rPr>
          </w:pPr>
          <w:hyperlink w:anchor="_Toc534640349" w:history="1">
            <w:r w:rsidR="008B4B2A" w:rsidRPr="00FF1C18">
              <w:rPr>
                <w:rStyle w:val="Hiperveza"/>
                <w:noProof/>
              </w:rPr>
              <w:t>5.</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Zaključak</w:t>
            </w:r>
            <w:r w:rsidR="008B4B2A">
              <w:rPr>
                <w:noProof/>
                <w:webHidden/>
              </w:rPr>
              <w:tab/>
            </w:r>
            <w:r w:rsidR="008B4B2A">
              <w:rPr>
                <w:noProof/>
                <w:webHidden/>
              </w:rPr>
              <w:fldChar w:fldCharType="begin"/>
            </w:r>
            <w:r w:rsidR="008B4B2A">
              <w:rPr>
                <w:noProof/>
                <w:webHidden/>
              </w:rPr>
              <w:instrText xml:space="preserve"> PAGEREF _Toc534640349 \h </w:instrText>
            </w:r>
            <w:r w:rsidR="008B4B2A">
              <w:rPr>
                <w:noProof/>
                <w:webHidden/>
              </w:rPr>
            </w:r>
            <w:r w:rsidR="008B4B2A">
              <w:rPr>
                <w:noProof/>
                <w:webHidden/>
              </w:rPr>
              <w:fldChar w:fldCharType="separate"/>
            </w:r>
            <w:r w:rsidR="008B4B2A">
              <w:rPr>
                <w:noProof/>
                <w:webHidden/>
              </w:rPr>
              <w:t>16</w:t>
            </w:r>
            <w:r w:rsidR="008B4B2A">
              <w:rPr>
                <w:noProof/>
                <w:webHidden/>
              </w:rPr>
              <w:fldChar w:fldCharType="end"/>
            </w:r>
          </w:hyperlink>
        </w:p>
        <w:p w:rsidR="008B4B2A" w:rsidRDefault="00257A5C">
          <w:pPr>
            <w:pStyle w:val="Sadraj1"/>
            <w:rPr>
              <w:rFonts w:asciiTheme="minorHAnsi" w:eastAsiaTheme="minorEastAsia" w:hAnsiTheme="minorHAnsi" w:cstheme="minorBidi"/>
              <w:noProof/>
              <w:sz w:val="22"/>
              <w:szCs w:val="22"/>
              <w:lang w:val="en-US" w:eastAsia="en-US"/>
            </w:rPr>
          </w:pPr>
          <w:hyperlink w:anchor="_Toc534640350" w:history="1">
            <w:r w:rsidR="008B4B2A" w:rsidRPr="00FF1C18">
              <w:rPr>
                <w:rStyle w:val="Hiperveza"/>
                <w:noProof/>
              </w:rPr>
              <w:t>6.</w:t>
            </w:r>
            <w:r w:rsidR="008B4B2A">
              <w:rPr>
                <w:rFonts w:asciiTheme="minorHAnsi" w:eastAsiaTheme="minorEastAsia" w:hAnsiTheme="minorHAnsi" w:cstheme="minorBidi"/>
                <w:noProof/>
                <w:sz w:val="22"/>
                <w:szCs w:val="22"/>
                <w:lang w:val="en-US" w:eastAsia="en-US"/>
              </w:rPr>
              <w:tab/>
            </w:r>
            <w:r w:rsidR="008B4B2A" w:rsidRPr="00FF1C18">
              <w:rPr>
                <w:rStyle w:val="Hiperveza"/>
                <w:noProof/>
              </w:rPr>
              <w:t>Literatura</w:t>
            </w:r>
            <w:r w:rsidR="008B4B2A">
              <w:rPr>
                <w:noProof/>
                <w:webHidden/>
              </w:rPr>
              <w:tab/>
            </w:r>
            <w:r w:rsidR="008B4B2A">
              <w:rPr>
                <w:noProof/>
                <w:webHidden/>
              </w:rPr>
              <w:fldChar w:fldCharType="begin"/>
            </w:r>
            <w:r w:rsidR="008B4B2A">
              <w:rPr>
                <w:noProof/>
                <w:webHidden/>
              </w:rPr>
              <w:instrText xml:space="preserve"> PAGEREF _Toc534640350 \h </w:instrText>
            </w:r>
            <w:r w:rsidR="008B4B2A">
              <w:rPr>
                <w:noProof/>
                <w:webHidden/>
              </w:rPr>
            </w:r>
            <w:r w:rsidR="008B4B2A">
              <w:rPr>
                <w:noProof/>
                <w:webHidden/>
              </w:rPr>
              <w:fldChar w:fldCharType="separate"/>
            </w:r>
            <w:r w:rsidR="008B4B2A">
              <w:rPr>
                <w:noProof/>
                <w:webHidden/>
              </w:rPr>
              <w:t>17</w:t>
            </w:r>
            <w:r w:rsidR="008B4B2A">
              <w:rPr>
                <w:noProof/>
                <w:webHidden/>
              </w:rPr>
              <w:fldChar w:fldCharType="end"/>
            </w:r>
          </w:hyperlink>
        </w:p>
        <w:p w:rsidR="0015288B" w:rsidRDefault="00952842" w:rsidP="005E1994">
          <w:pPr>
            <w:rPr>
              <w:b/>
              <w:bCs/>
              <w:noProof/>
            </w:rPr>
          </w:pPr>
          <w:r>
            <w:rPr>
              <w:b/>
              <w:bCs/>
              <w:noProof/>
            </w:rPr>
            <w:fldChar w:fldCharType="end"/>
          </w:r>
        </w:p>
      </w:sdtContent>
    </w:sdt>
    <w:p w:rsidR="00396650" w:rsidRPr="00396650" w:rsidRDefault="00396650" w:rsidP="00396650"/>
    <w:p w:rsidR="00396650" w:rsidRPr="00396650" w:rsidRDefault="00396650" w:rsidP="00396650"/>
    <w:p w:rsidR="00396650" w:rsidRDefault="00396650" w:rsidP="00396650">
      <w:pPr>
        <w:rPr>
          <w:b/>
          <w:bCs/>
          <w:noProof/>
        </w:rPr>
      </w:pPr>
    </w:p>
    <w:p w:rsidR="00396650" w:rsidRDefault="00396650" w:rsidP="00396650">
      <w:pPr>
        <w:tabs>
          <w:tab w:val="left" w:pos="3960"/>
        </w:tabs>
        <w:rPr>
          <w:b/>
          <w:bCs/>
          <w:noProof/>
        </w:rPr>
      </w:pPr>
      <w:r>
        <w:rPr>
          <w:b/>
          <w:bCs/>
          <w:noProof/>
        </w:rPr>
        <w:tab/>
      </w:r>
    </w:p>
    <w:p w:rsidR="00396650" w:rsidRPr="00396650" w:rsidRDefault="00396650" w:rsidP="00396650">
      <w:pPr>
        <w:tabs>
          <w:tab w:val="left" w:pos="3960"/>
        </w:tabs>
        <w:sectPr w:rsidR="00396650" w:rsidRPr="00396650" w:rsidSect="0051084E">
          <w:footerReference w:type="default" r:id="rId9"/>
          <w:pgSz w:w="11906" w:h="16838"/>
          <w:pgMar w:top="1417" w:right="1417" w:bottom="1417" w:left="1417" w:header="708" w:footer="708" w:gutter="0"/>
          <w:pgNumType w:fmt="upperRoman" w:start="1"/>
          <w:cols w:space="708"/>
          <w:docGrid w:linePitch="360"/>
        </w:sectPr>
      </w:pPr>
      <w:r>
        <w:tab/>
      </w:r>
    </w:p>
    <w:p w:rsidR="00BD3DF4" w:rsidRDefault="005A35EE" w:rsidP="001C0585">
      <w:pPr>
        <w:pStyle w:val="Naslov1"/>
        <w:numPr>
          <w:ilvl w:val="0"/>
          <w:numId w:val="15"/>
        </w:numPr>
        <w:spacing w:before="0"/>
      </w:pPr>
      <w:r>
        <w:lastRenderedPageBreak/>
        <w:t>Opis aplikacijske domene</w:t>
      </w:r>
    </w:p>
    <w:p w:rsidR="0083364F" w:rsidRPr="0083364F" w:rsidRDefault="0083364F" w:rsidP="0083364F"/>
    <w:p w:rsidR="002D2C92" w:rsidRPr="0083364F" w:rsidRDefault="002D2C92" w:rsidP="002D2C92">
      <w:pPr>
        <w:ind w:firstLine="709"/>
        <w:jc w:val="both"/>
      </w:pPr>
    </w:p>
    <w:p w:rsidR="008E21AD" w:rsidRDefault="005A35EE" w:rsidP="005A35EE">
      <w:pPr>
        <w:spacing w:line="360" w:lineRule="auto"/>
        <w:ind w:firstLine="360"/>
        <w:jc w:val="both"/>
        <w:rPr>
          <w:rFonts w:asciiTheme="minorHAnsi" w:hAnsiTheme="minorHAnsi" w:cstheme="minorHAnsi"/>
        </w:rPr>
      </w:pPr>
      <w:r>
        <w:rPr>
          <w:rFonts w:asciiTheme="minorHAnsi" w:hAnsiTheme="minorHAnsi" w:cstheme="minorHAnsi"/>
        </w:rPr>
        <w:t>Tema aplikacije baza podataka za skladište nekog dućana odjeće je automatizira</w:t>
      </w:r>
      <w:r w:rsidR="007F5B53">
        <w:rPr>
          <w:rFonts w:asciiTheme="minorHAnsi" w:hAnsiTheme="minorHAnsi" w:cstheme="minorHAnsi"/>
        </w:rPr>
        <w:t>nje rada</w:t>
      </w:r>
      <w:r>
        <w:rPr>
          <w:rFonts w:asciiTheme="minorHAnsi" w:hAnsiTheme="minorHAnsi" w:cstheme="minorHAnsi"/>
        </w:rPr>
        <w:t xml:space="preserve"> samog skladišta </w:t>
      </w:r>
      <w:r w:rsidR="007F5B53">
        <w:rPr>
          <w:rFonts w:asciiTheme="minorHAnsi" w:hAnsiTheme="minorHAnsi" w:cstheme="minorHAnsi"/>
        </w:rPr>
        <w:t xml:space="preserve">(naručivanje) </w:t>
      </w:r>
      <w:r>
        <w:rPr>
          <w:rFonts w:asciiTheme="minorHAnsi" w:hAnsiTheme="minorHAnsi" w:cstheme="minorHAnsi"/>
        </w:rPr>
        <w:t>te olakšati rad krajnjim zaposlenicima u danom skladištu. Bit aplikacije je unos cjelokupne robe koja se nalazi na skladištu nekog dućana</w:t>
      </w:r>
      <w:r w:rsidR="007F5B53">
        <w:rPr>
          <w:rFonts w:asciiTheme="minorHAnsi" w:hAnsiTheme="minorHAnsi" w:cstheme="minorHAnsi"/>
        </w:rPr>
        <w:t xml:space="preserve"> i/ili robne kuće</w:t>
      </w:r>
      <w:r>
        <w:rPr>
          <w:rFonts w:asciiTheme="minorHAnsi" w:hAnsiTheme="minorHAnsi" w:cstheme="minorHAnsi"/>
        </w:rPr>
        <w:t xml:space="preserve"> (tipa Zara-e ili H&amp;M-a) po nekakvim kategorijama i/ili vrijednostima, evidentirati </w:t>
      </w:r>
      <w:r w:rsidR="007F5B53">
        <w:rPr>
          <w:rFonts w:asciiTheme="minorHAnsi" w:hAnsiTheme="minorHAnsi" w:cstheme="minorHAnsi"/>
        </w:rPr>
        <w:t xml:space="preserve">njezinu količinu </w:t>
      </w:r>
      <w:r>
        <w:rPr>
          <w:rFonts w:asciiTheme="minorHAnsi" w:hAnsiTheme="minorHAnsi" w:cstheme="minorHAnsi"/>
        </w:rPr>
        <w:t>na skladištu</w:t>
      </w:r>
      <w:r w:rsidR="007F5B53">
        <w:rPr>
          <w:rFonts w:asciiTheme="minorHAnsi" w:hAnsiTheme="minorHAnsi" w:cstheme="minorHAnsi"/>
        </w:rPr>
        <w:t>. Nadalje,</w:t>
      </w:r>
      <w:r>
        <w:rPr>
          <w:rFonts w:asciiTheme="minorHAnsi" w:hAnsiTheme="minorHAnsi" w:cstheme="minorHAnsi"/>
        </w:rPr>
        <w:t xml:space="preserve"> u slučaju da količina zaliha neke stavke </w:t>
      </w:r>
      <w:r w:rsidR="007F5B53">
        <w:rPr>
          <w:rFonts w:asciiTheme="minorHAnsi" w:hAnsiTheme="minorHAnsi" w:cstheme="minorHAnsi"/>
        </w:rPr>
        <w:t>sa skladišta padne na određenu razinu tada baza podataka treba sama odrediti koliku količinu robe treba naručiti te na temelju toga sastavi narudžbenicu</w:t>
      </w:r>
      <w:r>
        <w:rPr>
          <w:rFonts w:asciiTheme="minorHAnsi" w:hAnsiTheme="minorHAnsi" w:cstheme="minorHAnsi"/>
        </w:rPr>
        <w:t xml:space="preserve">, bez intervencije krajnjeg korisnika. Takva vrsta naručivanja je izvedena na temelju minimalnih količina te kontinuiranog naručivanja. Osim toga, funkcija same baze je olakšanje pronalaska </w:t>
      </w:r>
      <w:r w:rsidR="00FE325A">
        <w:rPr>
          <w:rFonts w:asciiTheme="minorHAnsi" w:hAnsiTheme="minorHAnsi" w:cstheme="minorHAnsi"/>
        </w:rPr>
        <w:t xml:space="preserve">određene robe na skladištu kao i evidencija </w:t>
      </w:r>
      <w:r w:rsidR="007F5B53">
        <w:rPr>
          <w:rFonts w:asciiTheme="minorHAnsi" w:hAnsiTheme="minorHAnsi" w:cstheme="minorHAnsi"/>
        </w:rPr>
        <w:t>ulaznih i izlaznih stavki sa samog</w:t>
      </w:r>
      <w:r w:rsidR="00FE325A">
        <w:rPr>
          <w:rFonts w:asciiTheme="minorHAnsi" w:hAnsiTheme="minorHAnsi" w:cstheme="minorHAnsi"/>
        </w:rPr>
        <w:t xml:space="preserve"> skladišta</w:t>
      </w:r>
      <w:r w:rsidR="00F906C2">
        <w:rPr>
          <w:rFonts w:asciiTheme="minorHAnsi" w:hAnsiTheme="minorHAnsi" w:cstheme="minorHAnsi"/>
        </w:rPr>
        <w:t>.</w:t>
      </w:r>
    </w:p>
    <w:p w:rsidR="002B3E01" w:rsidRDefault="002B3E01" w:rsidP="007F5B53">
      <w:pPr>
        <w:spacing w:line="360" w:lineRule="auto"/>
        <w:ind w:firstLine="360"/>
        <w:jc w:val="both"/>
        <w:rPr>
          <w:rFonts w:asciiTheme="minorHAnsi" w:hAnsiTheme="minorHAnsi" w:cstheme="minorHAnsi"/>
        </w:rPr>
      </w:pPr>
      <w:r>
        <w:rPr>
          <w:rFonts w:asciiTheme="minorHAnsi" w:hAnsiTheme="minorHAnsi" w:cstheme="minorHAnsi"/>
        </w:rPr>
        <w:t>Domena pomoću koje je implementirana takva aplikacija te baza podataka obuhvaća Robu, Stanje skladišta, Narudžbenicu te Evidenciju skladišta</w:t>
      </w:r>
      <w:r w:rsidR="007F5B53">
        <w:rPr>
          <w:rFonts w:asciiTheme="minorHAnsi" w:hAnsiTheme="minorHAnsi" w:cstheme="minorHAnsi"/>
        </w:rPr>
        <w:t xml:space="preserve"> te pripadajući elementi, a za realizaciju baze podataka korištene su tehnike aktivnih i temporalnih baza podataka koje će u nastavku biti objašnjene.</w:t>
      </w:r>
    </w:p>
    <w:p w:rsidR="006E63D8" w:rsidRDefault="006E63D8" w:rsidP="007F5B53">
      <w:pPr>
        <w:spacing w:line="360" w:lineRule="auto"/>
        <w:ind w:firstLine="360"/>
        <w:jc w:val="both"/>
        <w:rPr>
          <w:rFonts w:asciiTheme="minorHAnsi" w:hAnsiTheme="minorHAnsi" w:cstheme="minorHAnsi"/>
        </w:rPr>
      </w:pPr>
      <w:r>
        <w:rPr>
          <w:rFonts w:asciiTheme="minorHAnsi" w:hAnsiTheme="minorHAnsi" w:cstheme="minorHAnsi"/>
        </w:rPr>
        <w:t>Razlog za takav rad je sama pomisao o tome kako uopće takvo velike robne kuće i dućani evidentiraju svoju robu, jer sigurno ne naručuju ručnu svoje stavke budući da je cjelokupan asortiman dosta ogroman te je teško pratiti što je na zalihama, a što ne. Zato sam pomislio da bi aktivne baze podataka bile dobre za automatsko naručivanje robe pri nekom stanju zaliha na skladištu, a temporalne za evidenciju narudžbi koje su obrađene, a koje ne.</w:t>
      </w:r>
    </w:p>
    <w:p w:rsidR="00BA29F4" w:rsidRDefault="00BA29F4" w:rsidP="007F5B53">
      <w:pPr>
        <w:spacing w:line="360" w:lineRule="auto"/>
        <w:ind w:firstLine="360"/>
        <w:jc w:val="both"/>
        <w:rPr>
          <w:rFonts w:asciiTheme="minorHAnsi" w:hAnsiTheme="minorHAnsi" w:cstheme="minorHAnsi"/>
        </w:rPr>
      </w:pPr>
    </w:p>
    <w:p w:rsidR="00BA29F4" w:rsidRDefault="00BA29F4" w:rsidP="007F5B53">
      <w:pPr>
        <w:spacing w:line="360" w:lineRule="auto"/>
        <w:ind w:firstLine="360"/>
        <w:jc w:val="both"/>
        <w:rPr>
          <w:rFonts w:asciiTheme="minorHAnsi" w:hAnsiTheme="minorHAnsi" w:cstheme="minorHAnsi"/>
        </w:rPr>
      </w:pPr>
    </w:p>
    <w:p w:rsidR="00BA29F4" w:rsidRDefault="00BA29F4" w:rsidP="007F5B53">
      <w:pPr>
        <w:spacing w:line="360" w:lineRule="auto"/>
        <w:ind w:firstLine="360"/>
        <w:jc w:val="both"/>
        <w:rPr>
          <w:rFonts w:asciiTheme="minorHAnsi" w:hAnsiTheme="minorHAnsi" w:cstheme="minorHAnsi"/>
        </w:rPr>
      </w:pPr>
    </w:p>
    <w:p w:rsidR="00BA29F4" w:rsidRDefault="00BA29F4" w:rsidP="007F5B53">
      <w:pPr>
        <w:spacing w:line="360" w:lineRule="auto"/>
        <w:ind w:firstLine="360"/>
        <w:jc w:val="both"/>
        <w:rPr>
          <w:rFonts w:asciiTheme="minorHAnsi" w:hAnsiTheme="minorHAnsi" w:cstheme="minorHAnsi"/>
        </w:rPr>
      </w:pPr>
    </w:p>
    <w:p w:rsidR="00BA29F4" w:rsidRDefault="00BA29F4" w:rsidP="007F5B53">
      <w:pPr>
        <w:spacing w:line="360" w:lineRule="auto"/>
        <w:ind w:firstLine="360"/>
        <w:jc w:val="both"/>
        <w:rPr>
          <w:rFonts w:asciiTheme="minorHAnsi" w:hAnsiTheme="minorHAnsi" w:cstheme="minorHAnsi"/>
        </w:rPr>
      </w:pPr>
    </w:p>
    <w:p w:rsidR="00BA29F4" w:rsidRDefault="00BA29F4" w:rsidP="007F5B53">
      <w:pPr>
        <w:spacing w:line="360" w:lineRule="auto"/>
        <w:ind w:firstLine="360"/>
        <w:jc w:val="both"/>
        <w:rPr>
          <w:rFonts w:asciiTheme="minorHAnsi" w:hAnsiTheme="minorHAnsi" w:cstheme="minorHAnsi"/>
        </w:rPr>
      </w:pPr>
    </w:p>
    <w:p w:rsidR="00BA29F4" w:rsidRDefault="00BA29F4" w:rsidP="007F5B53">
      <w:pPr>
        <w:spacing w:line="360" w:lineRule="auto"/>
        <w:ind w:firstLine="360"/>
        <w:jc w:val="both"/>
        <w:rPr>
          <w:rFonts w:asciiTheme="minorHAnsi" w:hAnsiTheme="minorHAnsi" w:cstheme="minorHAnsi"/>
        </w:rPr>
      </w:pPr>
    </w:p>
    <w:p w:rsidR="00BA29F4" w:rsidRDefault="00BA29F4" w:rsidP="007F5B53">
      <w:pPr>
        <w:spacing w:line="360" w:lineRule="auto"/>
        <w:ind w:firstLine="360"/>
        <w:jc w:val="both"/>
        <w:rPr>
          <w:rFonts w:asciiTheme="minorHAnsi" w:hAnsiTheme="minorHAnsi" w:cstheme="minorHAnsi"/>
        </w:rPr>
      </w:pPr>
    </w:p>
    <w:p w:rsidR="00BA29F4" w:rsidRDefault="00BA29F4" w:rsidP="007F5B53">
      <w:pPr>
        <w:spacing w:line="360" w:lineRule="auto"/>
        <w:ind w:firstLine="360"/>
        <w:jc w:val="both"/>
        <w:rPr>
          <w:rFonts w:asciiTheme="minorHAnsi" w:hAnsiTheme="minorHAnsi" w:cstheme="minorHAnsi"/>
        </w:rPr>
      </w:pPr>
    </w:p>
    <w:p w:rsidR="00BA29F4" w:rsidRDefault="00BA29F4" w:rsidP="00AC0E4D">
      <w:pPr>
        <w:spacing w:line="360" w:lineRule="auto"/>
        <w:jc w:val="both"/>
        <w:rPr>
          <w:rFonts w:asciiTheme="minorHAnsi" w:hAnsiTheme="minorHAnsi" w:cstheme="minorHAnsi"/>
        </w:rPr>
      </w:pPr>
    </w:p>
    <w:p w:rsidR="005A35EE" w:rsidRDefault="005A35EE" w:rsidP="008E21AD">
      <w:pPr>
        <w:spacing w:line="360" w:lineRule="auto"/>
        <w:ind w:left="360" w:firstLine="348"/>
        <w:jc w:val="both"/>
      </w:pPr>
    </w:p>
    <w:p w:rsidR="00BA29F4" w:rsidRDefault="00BA29F4" w:rsidP="00BA29F4">
      <w:pPr>
        <w:pStyle w:val="Naslov1"/>
        <w:numPr>
          <w:ilvl w:val="0"/>
          <w:numId w:val="15"/>
        </w:numPr>
        <w:spacing w:before="0"/>
      </w:pPr>
      <w:r>
        <w:t>Teorijski uvod</w:t>
      </w:r>
    </w:p>
    <w:p w:rsidR="005A35EE" w:rsidRDefault="005A35EE" w:rsidP="008E21AD">
      <w:pPr>
        <w:spacing w:line="360" w:lineRule="auto"/>
        <w:ind w:left="360" w:firstLine="348"/>
        <w:jc w:val="both"/>
      </w:pPr>
    </w:p>
    <w:p w:rsidR="004528AD" w:rsidRDefault="00AC0E4D" w:rsidP="00D25BC4">
      <w:pPr>
        <w:spacing w:line="360" w:lineRule="auto"/>
        <w:ind w:firstLine="360"/>
        <w:jc w:val="both"/>
      </w:pPr>
      <w:r>
        <w:t xml:space="preserve">U nastavku teksta biti će pobliže objašnjene aktivne baze podataka te temporalne baze podataka, budući da su one implementirane u samu strukturu baze podataka </w:t>
      </w:r>
      <w:r w:rsidR="004528AD">
        <w:t>koja</w:t>
      </w:r>
      <w:r>
        <w:t xml:space="preserve"> se koristi u krajnjoj aplikaciji.</w:t>
      </w:r>
    </w:p>
    <w:p w:rsidR="004528AD" w:rsidRPr="004528AD" w:rsidRDefault="004528AD" w:rsidP="004528AD">
      <w:pPr>
        <w:pStyle w:val="Odlomakpopisa"/>
        <w:numPr>
          <w:ilvl w:val="0"/>
          <w:numId w:val="1"/>
        </w:numPr>
        <w:spacing w:before="240" w:after="120"/>
        <w:contextualSpacing w:val="0"/>
        <w:jc w:val="both"/>
        <w:rPr>
          <w:b/>
          <w:vanish/>
          <w:sz w:val="32"/>
        </w:rPr>
      </w:pPr>
    </w:p>
    <w:p w:rsidR="004528AD" w:rsidRPr="004528AD" w:rsidRDefault="004528AD" w:rsidP="004528AD">
      <w:pPr>
        <w:pStyle w:val="Odlomakpopisa"/>
        <w:numPr>
          <w:ilvl w:val="0"/>
          <w:numId w:val="1"/>
        </w:numPr>
        <w:spacing w:before="240" w:after="120"/>
        <w:contextualSpacing w:val="0"/>
        <w:jc w:val="both"/>
        <w:rPr>
          <w:b/>
          <w:vanish/>
          <w:sz w:val="32"/>
        </w:rPr>
      </w:pPr>
    </w:p>
    <w:p w:rsidR="004528AD" w:rsidRDefault="004528AD" w:rsidP="004528AD">
      <w:pPr>
        <w:pStyle w:val="FOINaslov2"/>
      </w:pPr>
      <w:r>
        <w:t>Aktivne baze podataka</w:t>
      </w:r>
    </w:p>
    <w:p w:rsidR="00FA6BF6" w:rsidRDefault="00FA6BF6" w:rsidP="00FA6BF6"/>
    <w:p w:rsidR="004528AD" w:rsidRDefault="008102D4" w:rsidP="00FA6BF6">
      <w:pPr>
        <w:spacing w:line="360" w:lineRule="auto"/>
        <w:ind w:firstLine="360"/>
        <w:jc w:val="both"/>
      </w:pPr>
      <w:r>
        <w:t>Aktivna baza podataka</w:t>
      </w:r>
      <w:r w:rsidR="00FA6BF6">
        <w:t xml:space="preserve"> vrsta konvencionalne baze podataka koja sadrži mehanizme koji reagiraju na nekakve unutrašnje ili vanjske podražaje te se na temelju toga izvri neki niz akcija ovisno o tome što se želi postići.</w:t>
      </w:r>
    </w:p>
    <w:p w:rsidR="004528AD" w:rsidRDefault="00FA6BF6" w:rsidP="00D25BC4">
      <w:pPr>
        <w:spacing w:line="360" w:lineRule="auto"/>
        <w:ind w:firstLine="360"/>
        <w:jc w:val="both"/>
      </w:pPr>
      <w:r>
        <w:t>Za to je potrebno znati pravila pod imenom ECA (</w:t>
      </w:r>
      <w:r w:rsidR="00D21A79">
        <w:t>„</w:t>
      </w:r>
      <w:r>
        <w:t xml:space="preserve">Event – </w:t>
      </w:r>
      <w:proofErr w:type="spellStart"/>
      <w:r>
        <w:t>Condition</w:t>
      </w:r>
      <w:proofErr w:type="spellEnd"/>
      <w:r>
        <w:t xml:space="preserve"> – </w:t>
      </w:r>
      <w:proofErr w:type="spellStart"/>
      <w:r>
        <w:t>Action</w:t>
      </w:r>
      <w:proofErr w:type="spellEnd"/>
      <w:r w:rsidR="00D21A79">
        <w:t>“</w:t>
      </w:r>
      <w:r>
        <w:t xml:space="preserve">) ili jednostavno „Događaj – Uvjet – Akcija“. Spomenuto možemo interpretirati na sljedeći način, kada dođe do nekog </w:t>
      </w:r>
      <w:r w:rsidRPr="00FA6BF6">
        <w:rPr>
          <w:i/>
        </w:rPr>
        <w:t>događaja</w:t>
      </w:r>
      <w:r>
        <w:t xml:space="preserve"> (Event) i kada su ispunjeni neki </w:t>
      </w:r>
      <w:r>
        <w:rPr>
          <w:i/>
        </w:rPr>
        <w:t>u</w:t>
      </w:r>
      <w:r w:rsidRPr="00FA6BF6">
        <w:rPr>
          <w:i/>
        </w:rPr>
        <w:t>vjeti</w:t>
      </w:r>
      <w:r>
        <w:t xml:space="preserve">, onda se izvrši neka </w:t>
      </w:r>
      <w:r w:rsidRPr="00FA6BF6">
        <w:rPr>
          <w:i/>
        </w:rPr>
        <w:t>akcija</w:t>
      </w:r>
      <w:r>
        <w:t>, u prijevodu automatiziran rad baze dobijemo. (Kornelije Rabuzin, Mirko Maleković, Alen Lovrenčić)</w:t>
      </w:r>
    </w:p>
    <w:p w:rsidR="005C379C" w:rsidRDefault="005C379C" w:rsidP="00D25BC4">
      <w:pPr>
        <w:spacing w:line="360" w:lineRule="auto"/>
        <w:ind w:firstLine="360"/>
        <w:jc w:val="both"/>
      </w:pPr>
      <w:r>
        <w:t xml:space="preserve">Prednosti takvog pristupa, odnosno korištenjem takve tehnike je što korisnik ne treba voditi nikakvu brigu oko održavanja nekih dijelova baze podataka već ona sama vodu tu brigu. Nedostatak je što lako dođe do </w:t>
      </w:r>
      <w:r w:rsidR="00A77E2F">
        <w:t>nekakvih logičkih pogrešaka koje je teško ispraviti te troši dodatne resurse.</w:t>
      </w:r>
    </w:p>
    <w:p w:rsidR="004528AD" w:rsidRDefault="004528AD" w:rsidP="004528AD">
      <w:pPr>
        <w:pStyle w:val="FOINaslov2"/>
      </w:pPr>
      <w:r>
        <w:t>Temporalne baze podataka</w:t>
      </w:r>
    </w:p>
    <w:p w:rsidR="005A35EE" w:rsidRDefault="005A35EE" w:rsidP="00D21A79">
      <w:pPr>
        <w:spacing w:line="360" w:lineRule="auto"/>
        <w:jc w:val="both"/>
      </w:pPr>
    </w:p>
    <w:p w:rsidR="00996751" w:rsidRDefault="00D21A79" w:rsidP="006466E2">
      <w:pPr>
        <w:spacing w:line="360" w:lineRule="auto"/>
        <w:ind w:firstLine="360"/>
        <w:jc w:val="both"/>
      </w:pPr>
      <w:r>
        <w:t xml:space="preserve">U odnosu na aktivne baze podataka, temporalne baze podataka uzimaju u obzir </w:t>
      </w:r>
      <w:r w:rsidR="00CE4C40">
        <w:t xml:space="preserve">vremenski aspekt. Tako si možemo zamisliti da da temporalne baze podataka sadrže nekakve povijesne podatke i nekakve trenutne podatke, tj. nekakav interval. Takve baze sadrže nekakvo </w:t>
      </w:r>
      <w:proofErr w:type="spellStart"/>
      <w:r w:rsidR="00CE4C40">
        <w:t>vrijedeće</w:t>
      </w:r>
      <w:proofErr w:type="spellEnd"/>
      <w:r w:rsidR="00CE4C40">
        <w:t xml:space="preserve"> vrijeme, transakcijsko vrijeme i </w:t>
      </w:r>
      <w:proofErr w:type="spellStart"/>
      <w:r w:rsidR="00CE4C40">
        <w:t>bitemporalno</w:t>
      </w:r>
      <w:proofErr w:type="spellEnd"/>
      <w:r w:rsidR="00CE4C40">
        <w:t xml:space="preserve"> vrijeme. </w:t>
      </w:r>
      <w:proofErr w:type="spellStart"/>
      <w:r w:rsidR="00CE4C40">
        <w:t>Vrijedeće</w:t>
      </w:r>
      <w:proofErr w:type="spellEnd"/>
      <w:r w:rsidR="00CE4C40">
        <w:t xml:space="preserve"> vrijeme je vrijeme tijekom koje je neka činjenica istinita, transakcijsko vrijeme je vrijeme tijekom kojeg je neka činjenica pohranjena u bazi podataka, a </w:t>
      </w:r>
      <w:proofErr w:type="spellStart"/>
      <w:r w:rsidR="00CE4C40">
        <w:t>bitemporalno</w:t>
      </w:r>
      <w:proofErr w:type="spellEnd"/>
      <w:r w:rsidR="00CE4C40">
        <w:t xml:space="preserve"> vrijeme je kombinacija oba spomenuta vremena. </w:t>
      </w:r>
      <w:r w:rsidR="0038473E">
        <w:t xml:space="preserve">   </w:t>
      </w:r>
      <w:r w:rsidR="00D25BC4">
        <w:t>Tako neki podaci imaju ugrađeni vremenski aspekt, npr. Narudžbenica je izdana na neki datum te se ona sada treba izvesti, kad se ona izvede imamo datum izvršenja Narudžbenice, tada je vrijeme izdavanja početno vrijeme, a vrijeme izvršenja završno vrijeme, odnosno Narudžbenica ima nekakav svoj vremenski aspekt koji nam je potreban.</w:t>
      </w:r>
    </w:p>
    <w:p w:rsidR="00996751" w:rsidRDefault="00996751" w:rsidP="00DA420D">
      <w:pPr>
        <w:ind w:left="360"/>
        <w:jc w:val="both"/>
      </w:pPr>
    </w:p>
    <w:p w:rsidR="00FD596A" w:rsidRDefault="00FD596A" w:rsidP="00FD596A">
      <w:pPr>
        <w:pStyle w:val="Naslov1"/>
        <w:numPr>
          <w:ilvl w:val="0"/>
          <w:numId w:val="15"/>
        </w:numPr>
        <w:spacing w:before="0"/>
      </w:pPr>
      <w:r>
        <w:t>Model baze podataka</w:t>
      </w:r>
    </w:p>
    <w:p w:rsidR="00996751" w:rsidRDefault="00996751" w:rsidP="00DA420D">
      <w:pPr>
        <w:ind w:left="360"/>
        <w:jc w:val="both"/>
      </w:pPr>
    </w:p>
    <w:p w:rsidR="00996751" w:rsidRDefault="00207F81" w:rsidP="00207F81">
      <w:pPr>
        <w:spacing w:line="360" w:lineRule="auto"/>
        <w:ind w:firstLine="360"/>
        <w:jc w:val="both"/>
      </w:pPr>
      <w:r>
        <w:t>Na slici ispod (Slika 4.1) je prikazan model baze podataka koji je korišten prilikom izrade desktop aplikacije</w:t>
      </w:r>
      <w:r w:rsidR="00121271">
        <w:t>. Model baze podataka zovemo još i ERA model, gdje E označava entitet (tablicu), R</w:t>
      </w:r>
      <w:r w:rsidR="004C0F7F">
        <w:t>A</w:t>
      </w:r>
      <w:r w:rsidR="00121271">
        <w:t xml:space="preserve"> označava relaciju (vezu među entitetima)</w:t>
      </w:r>
      <w:r w:rsidR="004C0F7F">
        <w:t>.</w:t>
      </w:r>
      <w:r w:rsidR="00121271">
        <w:t xml:space="preserve"> Prikazan model je izrađen u </w:t>
      </w:r>
      <w:proofErr w:type="spellStart"/>
      <w:r w:rsidR="00121271">
        <w:t>Navicat</w:t>
      </w:r>
      <w:proofErr w:type="spellEnd"/>
      <w:r w:rsidR="00121271">
        <w:t xml:space="preserve"> Premium alatu, grafičkom alatu za upravljanje bazama podataka. Alat omogućuje jednostavno kreiranje tablica i ovisnosti među njima putem grafičkog sučelja što je znatno lakše nego pisanje čistih SQL naredbi. Model baze podataka se sastoji od 11 tablica, tj. entiteta</w:t>
      </w:r>
      <w:r w:rsidR="004C0F7F">
        <w:t xml:space="preserve"> i 4 </w:t>
      </w:r>
      <w:proofErr w:type="spellStart"/>
      <w:r w:rsidR="004C0F7F">
        <w:t>triggera</w:t>
      </w:r>
      <w:proofErr w:type="spellEnd"/>
      <w:r w:rsidR="00121271">
        <w:t xml:space="preserve">, a u nastavku </w:t>
      </w:r>
      <w:r w:rsidR="004C0F7F">
        <w:t>je sve pobliže objašnjeno.</w:t>
      </w:r>
      <w:bookmarkStart w:id="0" w:name="_GoBack"/>
      <w:bookmarkEnd w:id="0"/>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Default="00996751" w:rsidP="00DA420D">
      <w:pPr>
        <w:ind w:left="360"/>
        <w:jc w:val="both"/>
      </w:pPr>
    </w:p>
    <w:p w:rsidR="00996751" w:rsidRPr="00DA420D" w:rsidRDefault="00996751" w:rsidP="00DA420D">
      <w:pPr>
        <w:ind w:left="360"/>
        <w:jc w:val="both"/>
      </w:pPr>
    </w:p>
    <w:p w:rsidR="00BB1C80" w:rsidRDefault="00D25BC4" w:rsidP="00BB1C80">
      <w:pPr>
        <w:pStyle w:val="Naslov1"/>
        <w:numPr>
          <w:ilvl w:val="0"/>
          <w:numId w:val="15"/>
        </w:numPr>
      </w:pPr>
      <w:r>
        <w:t xml:space="preserve"> </w:t>
      </w:r>
    </w:p>
    <w:p w:rsidR="00C011D7" w:rsidRPr="00C011D7" w:rsidRDefault="00C011D7" w:rsidP="00C011D7"/>
    <w:p w:rsidR="00C011D7" w:rsidRDefault="00C011D7" w:rsidP="00C011D7">
      <w:pPr>
        <w:rPr>
          <w:bCs/>
          <w:shd w:val="clear" w:color="auto" w:fill="FFFFFF"/>
        </w:rPr>
      </w:pPr>
      <w:r w:rsidRPr="00C011D7">
        <w:rPr>
          <w:bCs/>
          <w:shd w:val="clear" w:color="auto" w:fill="FFFFFF"/>
        </w:rPr>
        <w:t>[1]</w:t>
      </w:r>
      <w:r>
        <w:rPr>
          <w:bCs/>
          <w:shd w:val="clear" w:color="auto" w:fill="FFFFFF"/>
        </w:rPr>
        <w:t xml:space="preserve"> </w:t>
      </w:r>
      <w:proofErr w:type="spellStart"/>
      <w:r>
        <w:rPr>
          <w:bCs/>
          <w:shd w:val="clear" w:color="auto" w:fill="FFFFFF"/>
        </w:rPr>
        <w:t>Visual</w:t>
      </w:r>
      <w:proofErr w:type="spellEnd"/>
      <w:r>
        <w:rPr>
          <w:bCs/>
          <w:shd w:val="clear" w:color="auto" w:fill="FFFFFF"/>
        </w:rPr>
        <w:t xml:space="preserve"> Studio 2017</w:t>
      </w:r>
      <w:r w:rsidRPr="00C011D7">
        <w:rPr>
          <w:bCs/>
          <w:shd w:val="clear" w:color="auto" w:fill="FFFFFF"/>
        </w:rPr>
        <w:t>,</w:t>
      </w:r>
      <w:r>
        <w:rPr>
          <w:bCs/>
          <w:shd w:val="clear" w:color="auto" w:fill="FFFFFF"/>
        </w:rPr>
        <w:t xml:space="preserve"> Microsoft</w:t>
      </w:r>
      <w:r>
        <w:t xml:space="preserve"> </w:t>
      </w:r>
      <w:r w:rsidRPr="00C011D7">
        <w:rPr>
          <w:bCs/>
          <w:shd w:val="clear" w:color="auto" w:fill="FFFFFF"/>
        </w:rPr>
        <w:t>[</w:t>
      </w:r>
      <w:hyperlink r:id="rId10" w:history="1">
        <w:r w:rsidRPr="00C011D7">
          <w:rPr>
            <w:rStyle w:val="Hiperveza"/>
            <w:bCs/>
            <w:shd w:val="clear" w:color="auto" w:fill="FFFFFF"/>
          </w:rPr>
          <w:t>https://visualstudio.microsoft.com/]</w:t>
        </w:r>
      </w:hyperlink>
      <w:r w:rsidRPr="00C011D7">
        <w:rPr>
          <w:bCs/>
          <w:shd w:val="clear" w:color="auto" w:fill="FFFFFF"/>
        </w:rPr>
        <w:t xml:space="preserve">  </w:t>
      </w:r>
    </w:p>
    <w:p w:rsidR="00C011D7" w:rsidRDefault="00C011D7" w:rsidP="00C011D7">
      <w:r w:rsidRPr="00C011D7">
        <w:rPr>
          <w:i/>
        </w:rPr>
        <w:t>dostupno 0</w:t>
      </w:r>
      <w:r w:rsidR="008D172B">
        <w:rPr>
          <w:i/>
        </w:rPr>
        <w:t>6</w:t>
      </w:r>
      <w:r w:rsidRPr="00C011D7">
        <w:rPr>
          <w:i/>
        </w:rPr>
        <w:t>.</w:t>
      </w:r>
      <w:r w:rsidR="008D172B">
        <w:rPr>
          <w:i/>
        </w:rPr>
        <w:t>12</w:t>
      </w:r>
      <w:r w:rsidRPr="00C011D7">
        <w:rPr>
          <w:i/>
        </w:rPr>
        <w:t>.2018.</w:t>
      </w:r>
      <w:r>
        <w:br/>
      </w:r>
    </w:p>
    <w:p w:rsidR="00C011D7" w:rsidRPr="00C011D7" w:rsidRDefault="00C011D7" w:rsidP="00C011D7">
      <w:pPr>
        <w:rPr>
          <w:i/>
        </w:rPr>
      </w:pPr>
      <w:r>
        <w:t xml:space="preserve">[2] </w:t>
      </w:r>
      <w:r w:rsidR="0030439E">
        <w:t>SQLite</w:t>
      </w:r>
      <w:r w:rsidRPr="00C011D7">
        <w:rPr>
          <w:i/>
        </w:rPr>
        <w:t xml:space="preserve"> [</w:t>
      </w:r>
      <w:r w:rsidR="008D172B" w:rsidRPr="008D172B">
        <w:rPr>
          <w:rStyle w:val="Hiperveza"/>
        </w:rPr>
        <w:t>https://www.sqlite.org/index.html</w:t>
      </w:r>
      <w:r w:rsidRPr="00C011D7">
        <w:rPr>
          <w:i/>
        </w:rPr>
        <w:t xml:space="preserve">]  </w:t>
      </w:r>
    </w:p>
    <w:p w:rsidR="00C011D7" w:rsidRPr="008D172B" w:rsidRDefault="00C011D7" w:rsidP="008D172B">
      <w:pPr>
        <w:rPr>
          <w:i/>
        </w:rPr>
      </w:pPr>
      <w:r w:rsidRPr="008D172B">
        <w:rPr>
          <w:i/>
        </w:rPr>
        <w:t>dostupno 0</w:t>
      </w:r>
      <w:r w:rsidR="008D172B">
        <w:rPr>
          <w:i/>
        </w:rPr>
        <w:t>6</w:t>
      </w:r>
      <w:r w:rsidRPr="008D172B">
        <w:rPr>
          <w:i/>
        </w:rPr>
        <w:t>.</w:t>
      </w:r>
      <w:r w:rsidR="008D172B">
        <w:rPr>
          <w:i/>
        </w:rPr>
        <w:t>12</w:t>
      </w:r>
      <w:r w:rsidRPr="008D172B">
        <w:rPr>
          <w:i/>
        </w:rPr>
        <w:t>.2018.</w:t>
      </w:r>
      <w:r w:rsidRPr="008D172B">
        <w:rPr>
          <w:i/>
        </w:rPr>
        <w:br/>
      </w:r>
    </w:p>
    <w:p w:rsidR="005C6A83" w:rsidRDefault="00C011D7" w:rsidP="00C011D7">
      <w:r>
        <w:t xml:space="preserve">[3] </w:t>
      </w:r>
      <w:r w:rsidR="005C6A83">
        <w:rPr>
          <w:bCs/>
          <w:shd w:val="clear" w:color="auto" w:fill="FFFFFF"/>
        </w:rPr>
        <w:t>Wikipedija</w:t>
      </w:r>
      <w:r>
        <w:t xml:space="preserve">, </w:t>
      </w:r>
      <w:r w:rsidR="005C6A83">
        <w:t>SHA-2 algoritam</w:t>
      </w:r>
      <w:r>
        <w:t xml:space="preserve"> [</w:t>
      </w:r>
      <w:r w:rsidR="005C6A83" w:rsidRPr="005C6A83">
        <w:rPr>
          <w:rStyle w:val="Hiperveza"/>
        </w:rPr>
        <w:t>https://en.wikipedia.org/wiki/SHA-2</w:t>
      </w:r>
      <w:r>
        <w:t xml:space="preserve">] </w:t>
      </w:r>
    </w:p>
    <w:p w:rsidR="00C011D7" w:rsidRDefault="00C011D7" w:rsidP="00C011D7">
      <w:r w:rsidRPr="00C011D7">
        <w:rPr>
          <w:i/>
        </w:rPr>
        <w:t>dostupno 0</w:t>
      </w:r>
      <w:r w:rsidR="005C6A83">
        <w:rPr>
          <w:i/>
        </w:rPr>
        <w:t>6</w:t>
      </w:r>
      <w:r w:rsidRPr="00C011D7">
        <w:rPr>
          <w:i/>
        </w:rPr>
        <w:t>.</w:t>
      </w:r>
      <w:r w:rsidR="005C6A83">
        <w:rPr>
          <w:i/>
        </w:rPr>
        <w:t>12</w:t>
      </w:r>
      <w:r w:rsidRPr="00C011D7">
        <w:rPr>
          <w:i/>
        </w:rPr>
        <w:t>.2018.</w:t>
      </w:r>
      <w:r>
        <w:br/>
      </w:r>
    </w:p>
    <w:p w:rsidR="00AA7F54" w:rsidRDefault="00C011D7" w:rsidP="00C011D7">
      <w:r>
        <w:t xml:space="preserve">[4] </w:t>
      </w:r>
      <w:proofErr w:type="spellStart"/>
      <w:r w:rsidR="00AA7F54">
        <w:t>LastPass</w:t>
      </w:r>
      <w:proofErr w:type="spellEnd"/>
      <w:r w:rsidR="00AA7F54">
        <w:t xml:space="preserve">, </w:t>
      </w:r>
      <w:proofErr w:type="spellStart"/>
      <w:r w:rsidR="00AA7F54" w:rsidRPr="00AA7F54">
        <w:rPr>
          <w:i/>
        </w:rPr>
        <w:t>LogMeIn</w:t>
      </w:r>
      <w:proofErr w:type="spellEnd"/>
      <w:r w:rsidR="00AA7F54" w:rsidRPr="00AA7F54">
        <w:rPr>
          <w:i/>
        </w:rPr>
        <w:t>, Inc.</w:t>
      </w:r>
      <w:r>
        <w:t xml:space="preserve"> [</w:t>
      </w:r>
      <w:hyperlink r:id="rId11" w:history="1">
        <w:r w:rsidR="00AA7F54" w:rsidRPr="00AA7F54">
          <w:rPr>
            <w:rStyle w:val="Hiperveza"/>
          </w:rPr>
          <w:t>https://www.lastpass.com/</w:t>
        </w:r>
      </w:hyperlink>
      <w:r w:rsidR="00AA7F54">
        <w:t xml:space="preserve">] </w:t>
      </w:r>
    </w:p>
    <w:p w:rsidR="00366216" w:rsidRDefault="00C011D7" w:rsidP="00366216">
      <w:pPr>
        <w:rPr>
          <w:i/>
        </w:rPr>
      </w:pPr>
      <w:r w:rsidRPr="00C011D7">
        <w:rPr>
          <w:i/>
        </w:rPr>
        <w:t>dostupno 0</w:t>
      </w:r>
      <w:r w:rsidR="00AA7F54">
        <w:rPr>
          <w:i/>
        </w:rPr>
        <w:t>6</w:t>
      </w:r>
      <w:r w:rsidRPr="00C011D7">
        <w:rPr>
          <w:i/>
        </w:rPr>
        <w:t>.</w:t>
      </w:r>
      <w:r w:rsidR="00AA7F54">
        <w:rPr>
          <w:i/>
        </w:rPr>
        <w:t>12</w:t>
      </w:r>
      <w:r w:rsidRPr="00C011D7">
        <w:rPr>
          <w:i/>
        </w:rPr>
        <w:t>.2018</w:t>
      </w:r>
    </w:p>
    <w:p w:rsidR="00366216" w:rsidRDefault="00366216" w:rsidP="00366216">
      <w:pPr>
        <w:rPr>
          <w:i/>
        </w:rPr>
      </w:pPr>
    </w:p>
    <w:p w:rsidR="00366216" w:rsidRDefault="00366216" w:rsidP="00366216">
      <w:r>
        <w:lastRenderedPageBreak/>
        <w:t xml:space="preserve">[5] </w:t>
      </w:r>
      <w:proofErr w:type="spellStart"/>
      <w:r>
        <w:t>KeePass</w:t>
      </w:r>
      <w:proofErr w:type="spellEnd"/>
      <w:r>
        <w:t xml:space="preserve">, </w:t>
      </w:r>
      <w:r w:rsidRPr="00366216">
        <w:rPr>
          <w:i/>
        </w:rPr>
        <w:t xml:space="preserve">Dominik </w:t>
      </w:r>
      <w:proofErr w:type="spellStart"/>
      <w:r w:rsidRPr="00366216">
        <w:rPr>
          <w:i/>
        </w:rPr>
        <w:t>Reichl</w:t>
      </w:r>
      <w:proofErr w:type="spellEnd"/>
      <w:r>
        <w:t xml:space="preserve"> [</w:t>
      </w:r>
      <w:hyperlink r:id="rId12" w:history="1">
        <w:r w:rsidRPr="00366216">
          <w:rPr>
            <w:rStyle w:val="Hiperveza"/>
          </w:rPr>
          <w:t>https://keepass.com/</w:t>
        </w:r>
      </w:hyperlink>
      <w:r>
        <w:t xml:space="preserve">] </w:t>
      </w:r>
    </w:p>
    <w:p w:rsidR="00366216" w:rsidRDefault="00366216" w:rsidP="00366216">
      <w:pPr>
        <w:rPr>
          <w:i/>
        </w:rPr>
      </w:pPr>
      <w:r w:rsidRPr="00C011D7">
        <w:rPr>
          <w:i/>
        </w:rPr>
        <w:t>dostupno 0</w:t>
      </w:r>
      <w:r>
        <w:rPr>
          <w:i/>
        </w:rPr>
        <w:t>6</w:t>
      </w:r>
      <w:r w:rsidRPr="00C011D7">
        <w:rPr>
          <w:i/>
        </w:rPr>
        <w:t>.</w:t>
      </w:r>
      <w:r>
        <w:rPr>
          <w:i/>
        </w:rPr>
        <w:t>12</w:t>
      </w:r>
      <w:r w:rsidRPr="00C011D7">
        <w:rPr>
          <w:i/>
        </w:rPr>
        <w:t>.2018</w:t>
      </w:r>
    </w:p>
    <w:p w:rsidR="00366216" w:rsidRDefault="00366216" w:rsidP="00366216">
      <w:pPr>
        <w:rPr>
          <w:i/>
        </w:rPr>
      </w:pPr>
    </w:p>
    <w:p w:rsidR="00366216" w:rsidRDefault="00366216" w:rsidP="00366216">
      <w:r>
        <w:t xml:space="preserve">[6] </w:t>
      </w:r>
      <w:proofErr w:type="spellStart"/>
      <w:r w:rsidR="009C4C58">
        <w:t>StickyPassword</w:t>
      </w:r>
      <w:proofErr w:type="spellEnd"/>
      <w:r>
        <w:t xml:space="preserve">, </w:t>
      </w:r>
      <w:r w:rsidR="00613F8A" w:rsidRPr="002D724B">
        <w:rPr>
          <w:i/>
        </w:rPr>
        <w:t>Lamantine Software</w:t>
      </w:r>
      <w:r w:rsidR="00613F8A">
        <w:t xml:space="preserve"> </w:t>
      </w:r>
      <w:r>
        <w:t>[</w:t>
      </w:r>
      <w:hyperlink r:id="rId13" w:history="1">
        <w:r w:rsidR="009C4C58" w:rsidRPr="009C4C58">
          <w:rPr>
            <w:rStyle w:val="Hiperveza"/>
          </w:rPr>
          <w:t>https://www.stickypassword.com/</w:t>
        </w:r>
      </w:hyperlink>
      <w:r>
        <w:t xml:space="preserve">] </w:t>
      </w:r>
    </w:p>
    <w:p w:rsidR="001C76CC" w:rsidRPr="00872A7C" w:rsidRDefault="00366216" w:rsidP="00366216">
      <w:r w:rsidRPr="00C011D7">
        <w:rPr>
          <w:i/>
        </w:rPr>
        <w:t>dostupno 0</w:t>
      </w:r>
      <w:r>
        <w:rPr>
          <w:i/>
        </w:rPr>
        <w:t>6</w:t>
      </w:r>
      <w:r w:rsidRPr="00C011D7">
        <w:rPr>
          <w:i/>
        </w:rPr>
        <w:t>.</w:t>
      </w:r>
      <w:r>
        <w:rPr>
          <w:i/>
        </w:rPr>
        <w:t>12</w:t>
      </w:r>
      <w:r w:rsidRPr="00C011D7">
        <w:rPr>
          <w:i/>
        </w:rPr>
        <w:t>.2018</w:t>
      </w:r>
      <w:r w:rsidR="00C011D7" w:rsidRPr="00C011D7">
        <w:rPr>
          <w:i/>
        </w:rPr>
        <w:br/>
      </w:r>
    </w:p>
    <w:sectPr w:rsidR="001C76CC" w:rsidRPr="00872A7C" w:rsidSect="00E424D6">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A5C" w:rsidRDefault="00257A5C" w:rsidP="0015288B">
      <w:r>
        <w:separator/>
      </w:r>
    </w:p>
  </w:endnote>
  <w:endnote w:type="continuationSeparator" w:id="0">
    <w:p w:rsidR="00257A5C" w:rsidRDefault="00257A5C"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387200" w:rsidP="00387200">
    <w:pPr>
      <w:pStyle w:val="Podnoje"/>
    </w:pPr>
    <w:r>
      <w:tab/>
    </w:r>
    <w:r>
      <w:tab/>
    </w:r>
    <w:r w:rsidR="00952842">
      <w:fldChar w:fldCharType="begin"/>
    </w:r>
    <w:r w:rsidR="00CE2F64">
      <w:instrText xml:space="preserve"> PAGE   \* MERGEFORMAT </w:instrText>
    </w:r>
    <w:r w:rsidR="00952842">
      <w:fldChar w:fldCharType="separate"/>
    </w:r>
    <w:r w:rsidR="00CE6AED">
      <w:rPr>
        <w:noProof/>
      </w:rPr>
      <w:t>4</w:t>
    </w:r>
    <w:r w:rsidR="00952842">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A5C" w:rsidRDefault="00257A5C" w:rsidP="0015288B">
      <w:r>
        <w:separator/>
      </w:r>
    </w:p>
  </w:footnote>
  <w:footnote w:type="continuationSeparator" w:id="0">
    <w:p w:rsidR="00257A5C" w:rsidRDefault="00257A5C"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3055649"/>
    <w:multiLevelType w:val="hybridMultilevel"/>
    <w:tmpl w:val="DB3C0C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236A"/>
    <w:multiLevelType w:val="hybridMultilevel"/>
    <w:tmpl w:val="0BCE5AC0"/>
    <w:lvl w:ilvl="0" w:tplc="4A50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66FB9"/>
    <w:multiLevelType w:val="hybridMultilevel"/>
    <w:tmpl w:val="45CE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B3989"/>
    <w:multiLevelType w:val="hybridMultilevel"/>
    <w:tmpl w:val="F53EE9DC"/>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54399"/>
    <w:multiLevelType w:val="hybridMultilevel"/>
    <w:tmpl w:val="3C94489A"/>
    <w:lvl w:ilvl="0" w:tplc="C10ED790">
      <w:start w:val="3"/>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3DE7C86"/>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387D7B"/>
    <w:multiLevelType w:val="hybridMultilevel"/>
    <w:tmpl w:val="5D528E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6D517CEC"/>
    <w:multiLevelType w:val="hybridMultilevel"/>
    <w:tmpl w:val="BAD4067E"/>
    <w:lvl w:ilvl="0" w:tplc="77C2EF4C">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61436ED"/>
    <w:multiLevelType w:val="hybridMultilevel"/>
    <w:tmpl w:val="B62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17"/>
  </w:num>
  <w:num w:numId="5">
    <w:abstractNumId w:val="20"/>
  </w:num>
  <w:num w:numId="6">
    <w:abstractNumId w:val="4"/>
  </w:num>
  <w:num w:numId="7">
    <w:abstractNumId w:val="33"/>
  </w:num>
  <w:num w:numId="8">
    <w:abstractNumId w:val="21"/>
  </w:num>
  <w:num w:numId="9">
    <w:abstractNumId w:val="3"/>
  </w:num>
  <w:num w:numId="10">
    <w:abstractNumId w:val="30"/>
  </w:num>
  <w:num w:numId="11">
    <w:abstractNumId w:val="31"/>
  </w:num>
  <w:num w:numId="12">
    <w:abstractNumId w:val="25"/>
  </w:num>
  <w:num w:numId="13">
    <w:abstractNumId w:val="27"/>
  </w:num>
  <w:num w:numId="14">
    <w:abstractNumId w:val="27"/>
  </w:num>
  <w:num w:numId="15">
    <w:abstractNumId w:val="8"/>
  </w:num>
  <w:num w:numId="16">
    <w:abstractNumId w:val="10"/>
  </w:num>
  <w:num w:numId="17">
    <w:abstractNumId w:val="18"/>
  </w:num>
  <w:num w:numId="18">
    <w:abstractNumId w:val="19"/>
  </w:num>
  <w:num w:numId="19">
    <w:abstractNumId w:val="5"/>
  </w:num>
  <w:num w:numId="20">
    <w:abstractNumId w:val="14"/>
  </w:num>
  <w:num w:numId="21">
    <w:abstractNumId w:val="16"/>
  </w:num>
  <w:num w:numId="22">
    <w:abstractNumId w:val="15"/>
  </w:num>
  <w:num w:numId="23">
    <w:abstractNumId w:val="2"/>
  </w:num>
  <w:num w:numId="24">
    <w:abstractNumId w:val="32"/>
  </w:num>
  <w:num w:numId="25">
    <w:abstractNumId w:val="0"/>
  </w:num>
  <w:num w:numId="26">
    <w:abstractNumId w:val="13"/>
  </w:num>
  <w:num w:numId="27">
    <w:abstractNumId w:val="23"/>
  </w:num>
  <w:num w:numId="28">
    <w:abstractNumId w:val="28"/>
  </w:num>
  <w:num w:numId="29">
    <w:abstractNumId w:val="22"/>
  </w:num>
  <w:num w:numId="30">
    <w:abstractNumId w:val="11"/>
  </w:num>
  <w:num w:numId="31">
    <w:abstractNumId w:val="26"/>
  </w:num>
  <w:num w:numId="32">
    <w:abstractNumId w:val="6"/>
  </w:num>
  <w:num w:numId="33">
    <w:abstractNumId w:val="29"/>
  </w:num>
  <w:num w:numId="34">
    <w:abstractNumId w:val="9"/>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4A12"/>
    <w:rsid w:val="00005294"/>
    <w:rsid w:val="000058AD"/>
    <w:rsid w:val="00005BA7"/>
    <w:rsid w:val="00005CA4"/>
    <w:rsid w:val="00007357"/>
    <w:rsid w:val="00007A73"/>
    <w:rsid w:val="000110B9"/>
    <w:rsid w:val="0001453E"/>
    <w:rsid w:val="00016294"/>
    <w:rsid w:val="0001671D"/>
    <w:rsid w:val="0001774D"/>
    <w:rsid w:val="00017CA3"/>
    <w:rsid w:val="00017F4B"/>
    <w:rsid w:val="00027C28"/>
    <w:rsid w:val="00027CFA"/>
    <w:rsid w:val="000310C5"/>
    <w:rsid w:val="00032497"/>
    <w:rsid w:val="0003681D"/>
    <w:rsid w:val="00036F66"/>
    <w:rsid w:val="000401BC"/>
    <w:rsid w:val="00041588"/>
    <w:rsid w:val="000418DC"/>
    <w:rsid w:val="000439A8"/>
    <w:rsid w:val="00045E57"/>
    <w:rsid w:val="000504B9"/>
    <w:rsid w:val="00051A38"/>
    <w:rsid w:val="000560DD"/>
    <w:rsid w:val="000564EC"/>
    <w:rsid w:val="00057379"/>
    <w:rsid w:val="00060815"/>
    <w:rsid w:val="00060817"/>
    <w:rsid w:val="00060A5A"/>
    <w:rsid w:val="00062F6C"/>
    <w:rsid w:val="00063CB3"/>
    <w:rsid w:val="00064E01"/>
    <w:rsid w:val="00067014"/>
    <w:rsid w:val="00071731"/>
    <w:rsid w:val="00071F6F"/>
    <w:rsid w:val="0007207D"/>
    <w:rsid w:val="0007210C"/>
    <w:rsid w:val="000722AF"/>
    <w:rsid w:val="00072CA6"/>
    <w:rsid w:val="00073133"/>
    <w:rsid w:val="000766B3"/>
    <w:rsid w:val="00077928"/>
    <w:rsid w:val="00077CD7"/>
    <w:rsid w:val="00077D08"/>
    <w:rsid w:val="00077DDE"/>
    <w:rsid w:val="0008030A"/>
    <w:rsid w:val="0008214A"/>
    <w:rsid w:val="0008292E"/>
    <w:rsid w:val="00083367"/>
    <w:rsid w:val="000845C1"/>
    <w:rsid w:val="00084ABF"/>
    <w:rsid w:val="00087532"/>
    <w:rsid w:val="000901D3"/>
    <w:rsid w:val="00091372"/>
    <w:rsid w:val="00094585"/>
    <w:rsid w:val="00095D7B"/>
    <w:rsid w:val="00096285"/>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2679"/>
    <w:rsid w:val="000C4773"/>
    <w:rsid w:val="000C5160"/>
    <w:rsid w:val="000C6EA7"/>
    <w:rsid w:val="000C77CD"/>
    <w:rsid w:val="000D0699"/>
    <w:rsid w:val="000D0FEB"/>
    <w:rsid w:val="000D17AD"/>
    <w:rsid w:val="000D1A96"/>
    <w:rsid w:val="000D1E36"/>
    <w:rsid w:val="000D5772"/>
    <w:rsid w:val="000D6426"/>
    <w:rsid w:val="000D7775"/>
    <w:rsid w:val="000E167E"/>
    <w:rsid w:val="000E1E9F"/>
    <w:rsid w:val="000E1EA7"/>
    <w:rsid w:val="000E26FC"/>
    <w:rsid w:val="000E4C01"/>
    <w:rsid w:val="000E544F"/>
    <w:rsid w:val="000E6995"/>
    <w:rsid w:val="000F033E"/>
    <w:rsid w:val="000F2BB3"/>
    <w:rsid w:val="000F4788"/>
    <w:rsid w:val="000F4828"/>
    <w:rsid w:val="000F56F9"/>
    <w:rsid w:val="000F6782"/>
    <w:rsid w:val="000F6C7C"/>
    <w:rsid w:val="000F6FB6"/>
    <w:rsid w:val="00104971"/>
    <w:rsid w:val="0010523B"/>
    <w:rsid w:val="00105A95"/>
    <w:rsid w:val="00105AAD"/>
    <w:rsid w:val="00107A96"/>
    <w:rsid w:val="00107AA8"/>
    <w:rsid w:val="0011480D"/>
    <w:rsid w:val="00115187"/>
    <w:rsid w:val="00115663"/>
    <w:rsid w:val="00121271"/>
    <w:rsid w:val="001217AD"/>
    <w:rsid w:val="0012540D"/>
    <w:rsid w:val="001266A4"/>
    <w:rsid w:val="0013035F"/>
    <w:rsid w:val="001303C6"/>
    <w:rsid w:val="0013257E"/>
    <w:rsid w:val="00134E98"/>
    <w:rsid w:val="00135D53"/>
    <w:rsid w:val="00140299"/>
    <w:rsid w:val="001406D8"/>
    <w:rsid w:val="0014214F"/>
    <w:rsid w:val="001428BA"/>
    <w:rsid w:val="00142D76"/>
    <w:rsid w:val="00143BAF"/>
    <w:rsid w:val="00144AEB"/>
    <w:rsid w:val="00146A52"/>
    <w:rsid w:val="00146F40"/>
    <w:rsid w:val="001479F3"/>
    <w:rsid w:val="00147A42"/>
    <w:rsid w:val="0015184C"/>
    <w:rsid w:val="00151FBC"/>
    <w:rsid w:val="0015288B"/>
    <w:rsid w:val="00155D9B"/>
    <w:rsid w:val="0015647C"/>
    <w:rsid w:val="00160065"/>
    <w:rsid w:val="00163655"/>
    <w:rsid w:val="001655CB"/>
    <w:rsid w:val="00166819"/>
    <w:rsid w:val="0017015B"/>
    <w:rsid w:val="00171E57"/>
    <w:rsid w:val="00172303"/>
    <w:rsid w:val="00172E8C"/>
    <w:rsid w:val="0018071D"/>
    <w:rsid w:val="00180E3A"/>
    <w:rsid w:val="0018158D"/>
    <w:rsid w:val="0018387A"/>
    <w:rsid w:val="00183C83"/>
    <w:rsid w:val="00187557"/>
    <w:rsid w:val="00191484"/>
    <w:rsid w:val="001919E6"/>
    <w:rsid w:val="001933A5"/>
    <w:rsid w:val="00195EA8"/>
    <w:rsid w:val="00196251"/>
    <w:rsid w:val="001A088D"/>
    <w:rsid w:val="001A26FD"/>
    <w:rsid w:val="001A2B87"/>
    <w:rsid w:val="001A48D0"/>
    <w:rsid w:val="001A5EB0"/>
    <w:rsid w:val="001A7D45"/>
    <w:rsid w:val="001B0714"/>
    <w:rsid w:val="001B0FE9"/>
    <w:rsid w:val="001B138B"/>
    <w:rsid w:val="001B2B41"/>
    <w:rsid w:val="001B54F4"/>
    <w:rsid w:val="001B5596"/>
    <w:rsid w:val="001B5FE1"/>
    <w:rsid w:val="001B7CF9"/>
    <w:rsid w:val="001C0585"/>
    <w:rsid w:val="001C40AD"/>
    <w:rsid w:val="001C76CC"/>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E79EF"/>
    <w:rsid w:val="001F0E39"/>
    <w:rsid w:val="001F0F2D"/>
    <w:rsid w:val="001F6FEE"/>
    <w:rsid w:val="001F7AE0"/>
    <w:rsid w:val="001F7F72"/>
    <w:rsid w:val="002037C5"/>
    <w:rsid w:val="0020451F"/>
    <w:rsid w:val="002045FE"/>
    <w:rsid w:val="00204741"/>
    <w:rsid w:val="00204AEA"/>
    <w:rsid w:val="0020740A"/>
    <w:rsid w:val="00207F81"/>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4922"/>
    <w:rsid w:val="00235587"/>
    <w:rsid w:val="00235B2F"/>
    <w:rsid w:val="002365F1"/>
    <w:rsid w:val="002367C5"/>
    <w:rsid w:val="0024006B"/>
    <w:rsid w:val="00242CD3"/>
    <w:rsid w:val="002448AD"/>
    <w:rsid w:val="00244A29"/>
    <w:rsid w:val="0024764D"/>
    <w:rsid w:val="00247CE5"/>
    <w:rsid w:val="0025032C"/>
    <w:rsid w:val="00253812"/>
    <w:rsid w:val="00255F8D"/>
    <w:rsid w:val="0025626C"/>
    <w:rsid w:val="00257A5C"/>
    <w:rsid w:val="002604B2"/>
    <w:rsid w:val="00260E0B"/>
    <w:rsid w:val="002663C7"/>
    <w:rsid w:val="00272A73"/>
    <w:rsid w:val="00273015"/>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B9"/>
    <w:rsid w:val="002A16D6"/>
    <w:rsid w:val="002A20E9"/>
    <w:rsid w:val="002A2A48"/>
    <w:rsid w:val="002A7131"/>
    <w:rsid w:val="002A7EDA"/>
    <w:rsid w:val="002B135E"/>
    <w:rsid w:val="002B1915"/>
    <w:rsid w:val="002B3B4E"/>
    <w:rsid w:val="002B3E01"/>
    <w:rsid w:val="002B4949"/>
    <w:rsid w:val="002B4975"/>
    <w:rsid w:val="002B5B09"/>
    <w:rsid w:val="002B761A"/>
    <w:rsid w:val="002C08C6"/>
    <w:rsid w:val="002C1D35"/>
    <w:rsid w:val="002C2E92"/>
    <w:rsid w:val="002C4284"/>
    <w:rsid w:val="002C428A"/>
    <w:rsid w:val="002C5386"/>
    <w:rsid w:val="002C73C3"/>
    <w:rsid w:val="002C7CE3"/>
    <w:rsid w:val="002D0643"/>
    <w:rsid w:val="002D0C0F"/>
    <w:rsid w:val="002D1B9A"/>
    <w:rsid w:val="002D2C92"/>
    <w:rsid w:val="002D314F"/>
    <w:rsid w:val="002D3846"/>
    <w:rsid w:val="002D58B5"/>
    <w:rsid w:val="002D5C1F"/>
    <w:rsid w:val="002D724B"/>
    <w:rsid w:val="002E23F3"/>
    <w:rsid w:val="002E374B"/>
    <w:rsid w:val="002E3A14"/>
    <w:rsid w:val="002E3CAC"/>
    <w:rsid w:val="002F4129"/>
    <w:rsid w:val="002F52FB"/>
    <w:rsid w:val="002F546D"/>
    <w:rsid w:val="00303B9C"/>
    <w:rsid w:val="00304261"/>
    <w:rsid w:val="0030439E"/>
    <w:rsid w:val="0030454E"/>
    <w:rsid w:val="00305BC8"/>
    <w:rsid w:val="0030694C"/>
    <w:rsid w:val="00307BF9"/>
    <w:rsid w:val="00310DBC"/>
    <w:rsid w:val="00315978"/>
    <w:rsid w:val="00322591"/>
    <w:rsid w:val="0032339D"/>
    <w:rsid w:val="003257BE"/>
    <w:rsid w:val="00331E02"/>
    <w:rsid w:val="00332093"/>
    <w:rsid w:val="003323A0"/>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6216"/>
    <w:rsid w:val="003675DD"/>
    <w:rsid w:val="00372135"/>
    <w:rsid w:val="0037230B"/>
    <w:rsid w:val="00373190"/>
    <w:rsid w:val="00373EF0"/>
    <w:rsid w:val="00374EAA"/>
    <w:rsid w:val="0037578A"/>
    <w:rsid w:val="00375929"/>
    <w:rsid w:val="003777BE"/>
    <w:rsid w:val="00380139"/>
    <w:rsid w:val="00380202"/>
    <w:rsid w:val="00382C15"/>
    <w:rsid w:val="0038473E"/>
    <w:rsid w:val="00384A79"/>
    <w:rsid w:val="00384E33"/>
    <w:rsid w:val="00385061"/>
    <w:rsid w:val="003863A6"/>
    <w:rsid w:val="00387200"/>
    <w:rsid w:val="0039047B"/>
    <w:rsid w:val="00391256"/>
    <w:rsid w:val="00391CA9"/>
    <w:rsid w:val="003920B6"/>
    <w:rsid w:val="0039349D"/>
    <w:rsid w:val="00393FE2"/>
    <w:rsid w:val="00395E48"/>
    <w:rsid w:val="00395E60"/>
    <w:rsid w:val="00396650"/>
    <w:rsid w:val="003969DD"/>
    <w:rsid w:val="00397C35"/>
    <w:rsid w:val="00397CD1"/>
    <w:rsid w:val="003A0D06"/>
    <w:rsid w:val="003A1DED"/>
    <w:rsid w:val="003A28EB"/>
    <w:rsid w:val="003A3649"/>
    <w:rsid w:val="003A3FBB"/>
    <w:rsid w:val="003B05A9"/>
    <w:rsid w:val="003B0BFE"/>
    <w:rsid w:val="003B2371"/>
    <w:rsid w:val="003B24BC"/>
    <w:rsid w:val="003B2FE1"/>
    <w:rsid w:val="003B33F4"/>
    <w:rsid w:val="003B38EA"/>
    <w:rsid w:val="003B4F58"/>
    <w:rsid w:val="003C35E7"/>
    <w:rsid w:val="003C3A88"/>
    <w:rsid w:val="003C63DB"/>
    <w:rsid w:val="003D1124"/>
    <w:rsid w:val="003D1A6E"/>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4BFB"/>
    <w:rsid w:val="004266EF"/>
    <w:rsid w:val="00431361"/>
    <w:rsid w:val="00432CCE"/>
    <w:rsid w:val="004341BC"/>
    <w:rsid w:val="004353B8"/>
    <w:rsid w:val="004362A0"/>
    <w:rsid w:val="004371A0"/>
    <w:rsid w:val="004373D8"/>
    <w:rsid w:val="00440119"/>
    <w:rsid w:val="00442202"/>
    <w:rsid w:val="004422BF"/>
    <w:rsid w:val="004437BD"/>
    <w:rsid w:val="004445E0"/>
    <w:rsid w:val="00446701"/>
    <w:rsid w:val="0044796C"/>
    <w:rsid w:val="004514F8"/>
    <w:rsid w:val="00451D25"/>
    <w:rsid w:val="004524A6"/>
    <w:rsid w:val="004528AD"/>
    <w:rsid w:val="00454021"/>
    <w:rsid w:val="00454810"/>
    <w:rsid w:val="0045609B"/>
    <w:rsid w:val="004560CB"/>
    <w:rsid w:val="00456B7A"/>
    <w:rsid w:val="00461BB4"/>
    <w:rsid w:val="00462098"/>
    <w:rsid w:val="00462BAA"/>
    <w:rsid w:val="00462C39"/>
    <w:rsid w:val="004645A6"/>
    <w:rsid w:val="00464F68"/>
    <w:rsid w:val="004652CB"/>
    <w:rsid w:val="004662E4"/>
    <w:rsid w:val="0046686E"/>
    <w:rsid w:val="004673FA"/>
    <w:rsid w:val="004675B7"/>
    <w:rsid w:val="0047088D"/>
    <w:rsid w:val="0047302B"/>
    <w:rsid w:val="00473538"/>
    <w:rsid w:val="0048580A"/>
    <w:rsid w:val="00485978"/>
    <w:rsid w:val="0048711E"/>
    <w:rsid w:val="0048792F"/>
    <w:rsid w:val="0049101A"/>
    <w:rsid w:val="00491FC4"/>
    <w:rsid w:val="004925D6"/>
    <w:rsid w:val="00492E59"/>
    <w:rsid w:val="0049678A"/>
    <w:rsid w:val="00496CA0"/>
    <w:rsid w:val="004A13BD"/>
    <w:rsid w:val="004A269C"/>
    <w:rsid w:val="004A34F6"/>
    <w:rsid w:val="004A4285"/>
    <w:rsid w:val="004A5785"/>
    <w:rsid w:val="004A5AEE"/>
    <w:rsid w:val="004A7A4B"/>
    <w:rsid w:val="004A7E5F"/>
    <w:rsid w:val="004B580B"/>
    <w:rsid w:val="004B590B"/>
    <w:rsid w:val="004B60E6"/>
    <w:rsid w:val="004B7003"/>
    <w:rsid w:val="004B754C"/>
    <w:rsid w:val="004B7E1F"/>
    <w:rsid w:val="004C0F7F"/>
    <w:rsid w:val="004C5388"/>
    <w:rsid w:val="004D1F6E"/>
    <w:rsid w:val="004D4451"/>
    <w:rsid w:val="004E09C3"/>
    <w:rsid w:val="004E1249"/>
    <w:rsid w:val="004E50D6"/>
    <w:rsid w:val="004E687E"/>
    <w:rsid w:val="004E7456"/>
    <w:rsid w:val="004F000C"/>
    <w:rsid w:val="004F071E"/>
    <w:rsid w:val="004F1022"/>
    <w:rsid w:val="004F5A2F"/>
    <w:rsid w:val="004F6420"/>
    <w:rsid w:val="004F6E34"/>
    <w:rsid w:val="00500738"/>
    <w:rsid w:val="0050244A"/>
    <w:rsid w:val="00502A10"/>
    <w:rsid w:val="00503F2B"/>
    <w:rsid w:val="00505F65"/>
    <w:rsid w:val="00506F28"/>
    <w:rsid w:val="00510606"/>
    <w:rsid w:val="0051084E"/>
    <w:rsid w:val="00510FE1"/>
    <w:rsid w:val="005126EB"/>
    <w:rsid w:val="005147A1"/>
    <w:rsid w:val="005147B6"/>
    <w:rsid w:val="005147C4"/>
    <w:rsid w:val="005240E3"/>
    <w:rsid w:val="005242ED"/>
    <w:rsid w:val="005257C3"/>
    <w:rsid w:val="005277B6"/>
    <w:rsid w:val="005303C2"/>
    <w:rsid w:val="005304C2"/>
    <w:rsid w:val="00533158"/>
    <w:rsid w:val="005337BE"/>
    <w:rsid w:val="0054083A"/>
    <w:rsid w:val="00540ADC"/>
    <w:rsid w:val="00541130"/>
    <w:rsid w:val="005420AE"/>
    <w:rsid w:val="00542F01"/>
    <w:rsid w:val="0054330E"/>
    <w:rsid w:val="005452E4"/>
    <w:rsid w:val="00546411"/>
    <w:rsid w:val="005465A5"/>
    <w:rsid w:val="005465EB"/>
    <w:rsid w:val="00550A9D"/>
    <w:rsid w:val="00552D93"/>
    <w:rsid w:val="00553341"/>
    <w:rsid w:val="00553F80"/>
    <w:rsid w:val="005611BC"/>
    <w:rsid w:val="005612A9"/>
    <w:rsid w:val="00565869"/>
    <w:rsid w:val="005674A5"/>
    <w:rsid w:val="00567778"/>
    <w:rsid w:val="005714FE"/>
    <w:rsid w:val="005727EA"/>
    <w:rsid w:val="00574692"/>
    <w:rsid w:val="00576EBD"/>
    <w:rsid w:val="00582468"/>
    <w:rsid w:val="0058305F"/>
    <w:rsid w:val="005832E6"/>
    <w:rsid w:val="00583EB6"/>
    <w:rsid w:val="00586F18"/>
    <w:rsid w:val="005954A9"/>
    <w:rsid w:val="00597B29"/>
    <w:rsid w:val="005A0BB1"/>
    <w:rsid w:val="005A15C5"/>
    <w:rsid w:val="005A1675"/>
    <w:rsid w:val="005A26D4"/>
    <w:rsid w:val="005A2B2D"/>
    <w:rsid w:val="005A2F7B"/>
    <w:rsid w:val="005A35EE"/>
    <w:rsid w:val="005A691C"/>
    <w:rsid w:val="005A6FFE"/>
    <w:rsid w:val="005A78E0"/>
    <w:rsid w:val="005B0BEC"/>
    <w:rsid w:val="005B19D6"/>
    <w:rsid w:val="005B2AAE"/>
    <w:rsid w:val="005B5D18"/>
    <w:rsid w:val="005B6838"/>
    <w:rsid w:val="005B6F67"/>
    <w:rsid w:val="005B740F"/>
    <w:rsid w:val="005C0C3C"/>
    <w:rsid w:val="005C0E9B"/>
    <w:rsid w:val="005C1163"/>
    <w:rsid w:val="005C14C0"/>
    <w:rsid w:val="005C1882"/>
    <w:rsid w:val="005C379C"/>
    <w:rsid w:val="005C42E4"/>
    <w:rsid w:val="005C4465"/>
    <w:rsid w:val="005C4A17"/>
    <w:rsid w:val="005C6A83"/>
    <w:rsid w:val="005C6FA1"/>
    <w:rsid w:val="005D2D57"/>
    <w:rsid w:val="005D684B"/>
    <w:rsid w:val="005D7C50"/>
    <w:rsid w:val="005E1655"/>
    <w:rsid w:val="005E1994"/>
    <w:rsid w:val="005E22C3"/>
    <w:rsid w:val="005E32D6"/>
    <w:rsid w:val="005E3D9E"/>
    <w:rsid w:val="005E50BE"/>
    <w:rsid w:val="005E574A"/>
    <w:rsid w:val="005E79EB"/>
    <w:rsid w:val="005F2273"/>
    <w:rsid w:val="005F505D"/>
    <w:rsid w:val="005F5D35"/>
    <w:rsid w:val="005F5E7D"/>
    <w:rsid w:val="005F7D04"/>
    <w:rsid w:val="00600557"/>
    <w:rsid w:val="00600B18"/>
    <w:rsid w:val="00601F69"/>
    <w:rsid w:val="00602227"/>
    <w:rsid w:val="00602BC0"/>
    <w:rsid w:val="00605675"/>
    <w:rsid w:val="0061117E"/>
    <w:rsid w:val="00612801"/>
    <w:rsid w:val="00613F8A"/>
    <w:rsid w:val="006142AD"/>
    <w:rsid w:val="00616F2D"/>
    <w:rsid w:val="00617698"/>
    <w:rsid w:val="0062373D"/>
    <w:rsid w:val="00625C11"/>
    <w:rsid w:val="00626A79"/>
    <w:rsid w:val="00626B16"/>
    <w:rsid w:val="0062790C"/>
    <w:rsid w:val="00627D84"/>
    <w:rsid w:val="0063070B"/>
    <w:rsid w:val="00630D06"/>
    <w:rsid w:val="00630F91"/>
    <w:rsid w:val="00635C80"/>
    <w:rsid w:val="006427BF"/>
    <w:rsid w:val="00642E00"/>
    <w:rsid w:val="00644E75"/>
    <w:rsid w:val="006452C2"/>
    <w:rsid w:val="006454C7"/>
    <w:rsid w:val="006466E2"/>
    <w:rsid w:val="006470A0"/>
    <w:rsid w:val="006472E2"/>
    <w:rsid w:val="0065021D"/>
    <w:rsid w:val="006505B0"/>
    <w:rsid w:val="00650F53"/>
    <w:rsid w:val="006536F4"/>
    <w:rsid w:val="0065413F"/>
    <w:rsid w:val="006543DA"/>
    <w:rsid w:val="006578C3"/>
    <w:rsid w:val="00660626"/>
    <w:rsid w:val="00661A6B"/>
    <w:rsid w:val="00663FF0"/>
    <w:rsid w:val="006642E4"/>
    <w:rsid w:val="006666E3"/>
    <w:rsid w:val="00675F13"/>
    <w:rsid w:val="006763D5"/>
    <w:rsid w:val="006775C0"/>
    <w:rsid w:val="00681D83"/>
    <w:rsid w:val="00684BAB"/>
    <w:rsid w:val="006859FC"/>
    <w:rsid w:val="00685D09"/>
    <w:rsid w:val="006907F1"/>
    <w:rsid w:val="00692CC4"/>
    <w:rsid w:val="006959B4"/>
    <w:rsid w:val="00695AFF"/>
    <w:rsid w:val="006A2B3B"/>
    <w:rsid w:val="006A4068"/>
    <w:rsid w:val="006A4A44"/>
    <w:rsid w:val="006A7688"/>
    <w:rsid w:val="006A7D04"/>
    <w:rsid w:val="006B00C7"/>
    <w:rsid w:val="006B177F"/>
    <w:rsid w:val="006B250E"/>
    <w:rsid w:val="006B2598"/>
    <w:rsid w:val="006B35BD"/>
    <w:rsid w:val="006B6467"/>
    <w:rsid w:val="006B7294"/>
    <w:rsid w:val="006B7FEC"/>
    <w:rsid w:val="006C1516"/>
    <w:rsid w:val="006C2282"/>
    <w:rsid w:val="006C2371"/>
    <w:rsid w:val="006C2A22"/>
    <w:rsid w:val="006C3519"/>
    <w:rsid w:val="006D04F4"/>
    <w:rsid w:val="006D7185"/>
    <w:rsid w:val="006E0A54"/>
    <w:rsid w:val="006E153C"/>
    <w:rsid w:val="006E1758"/>
    <w:rsid w:val="006E63D8"/>
    <w:rsid w:val="006E6831"/>
    <w:rsid w:val="006E6970"/>
    <w:rsid w:val="006E6B79"/>
    <w:rsid w:val="006F2202"/>
    <w:rsid w:val="006F4C34"/>
    <w:rsid w:val="006F6550"/>
    <w:rsid w:val="006F7079"/>
    <w:rsid w:val="00702590"/>
    <w:rsid w:val="00703469"/>
    <w:rsid w:val="00707C89"/>
    <w:rsid w:val="00707E7E"/>
    <w:rsid w:val="00712B84"/>
    <w:rsid w:val="00717F38"/>
    <w:rsid w:val="00722417"/>
    <w:rsid w:val="00722FB6"/>
    <w:rsid w:val="0072388A"/>
    <w:rsid w:val="00725DA4"/>
    <w:rsid w:val="00726974"/>
    <w:rsid w:val="007270B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5F26"/>
    <w:rsid w:val="00776969"/>
    <w:rsid w:val="00777A8D"/>
    <w:rsid w:val="00777FAB"/>
    <w:rsid w:val="00781ADE"/>
    <w:rsid w:val="00782469"/>
    <w:rsid w:val="00782B27"/>
    <w:rsid w:val="007861F9"/>
    <w:rsid w:val="00791C80"/>
    <w:rsid w:val="007936EA"/>
    <w:rsid w:val="0079387C"/>
    <w:rsid w:val="0079623B"/>
    <w:rsid w:val="00796998"/>
    <w:rsid w:val="007A0517"/>
    <w:rsid w:val="007A08E3"/>
    <w:rsid w:val="007A17C5"/>
    <w:rsid w:val="007A2ED1"/>
    <w:rsid w:val="007A3140"/>
    <w:rsid w:val="007A4AD1"/>
    <w:rsid w:val="007A4CD6"/>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7F5B53"/>
    <w:rsid w:val="008027EF"/>
    <w:rsid w:val="00802F67"/>
    <w:rsid w:val="0080314F"/>
    <w:rsid w:val="008050BC"/>
    <w:rsid w:val="00805671"/>
    <w:rsid w:val="008064F8"/>
    <w:rsid w:val="008065DE"/>
    <w:rsid w:val="008073A4"/>
    <w:rsid w:val="00807911"/>
    <w:rsid w:val="008102D4"/>
    <w:rsid w:val="00810ACD"/>
    <w:rsid w:val="0081167E"/>
    <w:rsid w:val="0081178D"/>
    <w:rsid w:val="008127FB"/>
    <w:rsid w:val="00812A19"/>
    <w:rsid w:val="00812D4C"/>
    <w:rsid w:val="00813244"/>
    <w:rsid w:val="00813350"/>
    <w:rsid w:val="008161A9"/>
    <w:rsid w:val="00816CCE"/>
    <w:rsid w:val="0081714C"/>
    <w:rsid w:val="00817404"/>
    <w:rsid w:val="00822A50"/>
    <w:rsid w:val="0082660F"/>
    <w:rsid w:val="00826DA9"/>
    <w:rsid w:val="00827BDC"/>
    <w:rsid w:val="00830C95"/>
    <w:rsid w:val="00831361"/>
    <w:rsid w:val="00832FD3"/>
    <w:rsid w:val="0083364F"/>
    <w:rsid w:val="008419D2"/>
    <w:rsid w:val="00841E14"/>
    <w:rsid w:val="008433F1"/>
    <w:rsid w:val="00843EB8"/>
    <w:rsid w:val="008456C1"/>
    <w:rsid w:val="0084689B"/>
    <w:rsid w:val="008471A0"/>
    <w:rsid w:val="008475D8"/>
    <w:rsid w:val="008479BC"/>
    <w:rsid w:val="00851DEA"/>
    <w:rsid w:val="008520D3"/>
    <w:rsid w:val="00853AF4"/>
    <w:rsid w:val="00853D9A"/>
    <w:rsid w:val="00856B76"/>
    <w:rsid w:val="00856BEA"/>
    <w:rsid w:val="008665E4"/>
    <w:rsid w:val="00870A18"/>
    <w:rsid w:val="00872A7C"/>
    <w:rsid w:val="00875BEC"/>
    <w:rsid w:val="008762A0"/>
    <w:rsid w:val="00876B21"/>
    <w:rsid w:val="00877F93"/>
    <w:rsid w:val="00877FDE"/>
    <w:rsid w:val="00880723"/>
    <w:rsid w:val="00880821"/>
    <w:rsid w:val="00882601"/>
    <w:rsid w:val="008849F8"/>
    <w:rsid w:val="00885357"/>
    <w:rsid w:val="00887FCC"/>
    <w:rsid w:val="008911BB"/>
    <w:rsid w:val="00892775"/>
    <w:rsid w:val="008A0583"/>
    <w:rsid w:val="008A1C39"/>
    <w:rsid w:val="008A75CC"/>
    <w:rsid w:val="008B0096"/>
    <w:rsid w:val="008B3004"/>
    <w:rsid w:val="008B310A"/>
    <w:rsid w:val="008B4B2A"/>
    <w:rsid w:val="008B7DD3"/>
    <w:rsid w:val="008C251C"/>
    <w:rsid w:val="008C27F1"/>
    <w:rsid w:val="008C27F3"/>
    <w:rsid w:val="008C4935"/>
    <w:rsid w:val="008C4C4C"/>
    <w:rsid w:val="008C64CE"/>
    <w:rsid w:val="008C70BA"/>
    <w:rsid w:val="008D172B"/>
    <w:rsid w:val="008D2A80"/>
    <w:rsid w:val="008D423D"/>
    <w:rsid w:val="008D48DA"/>
    <w:rsid w:val="008D5966"/>
    <w:rsid w:val="008D77FD"/>
    <w:rsid w:val="008E158A"/>
    <w:rsid w:val="008E21AD"/>
    <w:rsid w:val="008E2F1F"/>
    <w:rsid w:val="008E6CC6"/>
    <w:rsid w:val="008F01C1"/>
    <w:rsid w:val="008F06FF"/>
    <w:rsid w:val="008F110E"/>
    <w:rsid w:val="008F4586"/>
    <w:rsid w:val="008F59F9"/>
    <w:rsid w:val="008F62A2"/>
    <w:rsid w:val="008F6705"/>
    <w:rsid w:val="00901FB5"/>
    <w:rsid w:val="009031CF"/>
    <w:rsid w:val="00904D23"/>
    <w:rsid w:val="00907ADE"/>
    <w:rsid w:val="00910FC6"/>
    <w:rsid w:val="00912E3C"/>
    <w:rsid w:val="00913D24"/>
    <w:rsid w:val="00913E2B"/>
    <w:rsid w:val="009143C8"/>
    <w:rsid w:val="00914F19"/>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081D"/>
    <w:rsid w:val="00952842"/>
    <w:rsid w:val="0095340F"/>
    <w:rsid w:val="00956C8F"/>
    <w:rsid w:val="00956EEE"/>
    <w:rsid w:val="00962155"/>
    <w:rsid w:val="0096560F"/>
    <w:rsid w:val="00967608"/>
    <w:rsid w:val="009743F3"/>
    <w:rsid w:val="00981B5E"/>
    <w:rsid w:val="0098514D"/>
    <w:rsid w:val="00986162"/>
    <w:rsid w:val="00986729"/>
    <w:rsid w:val="00986E57"/>
    <w:rsid w:val="00991E95"/>
    <w:rsid w:val="00992BB6"/>
    <w:rsid w:val="00992FB0"/>
    <w:rsid w:val="009938E7"/>
    <w:rsid w:val="0099497D"/>
    <w:rsid w:val="009950E1"/>
    <w:rsid w:val="0099513D"/>
    <w:rsid w:val="00995A17"/>
    <w:rsid w:val="00995F12"/>
    <w:rsid w:val="00996751"/>
    <w:rsid w:val="009A2562"/>
    <w:rsid w:val="009A5936"/>
    <w:rsid w:val="009B3E28"/>
    <w:rsid w:val="009B49B4"/>
    <w:rsid w:val="009B6BFB"/>
    <w:rsid w:val="009C1829"/>
    <w:rsid w:val="009C32AB"/>
    <w:rsid w:val="009C4C58"/>
    <w:rsid w:val="009C59F0"/>
    <w:rsid w:val="009C5B30"/>
    <w:rsid w:val="009D1192"/>
    <w:rsid w:val="009D1453"/>
    <w:rsid w:val="009D5340"/>
    <w:rsid w:val="009E3E6D"/>
    <w:rsid w:val="009E4591"/>
    <w:rsid w:val="009E4C16"/>
    <w:rsid w:val="009E661E"/>
    <w:rsid w:val="009E7483"/>
    <w:rsid w:val="009F11CB"/>
    <w:rsid w:val="009F32B4"/>
    <w:rsid w:val="009F6D0B"/>
    <w:rsid w:val="009F6E45"/>
    <w:rsid w:val="009F7382"/>
    <w:rsid w:val="00A016A7"/>
    <w:rsid w:val="00A02169"/>
    <w:rsid w:val="00A02EAB"/>
    <w:rsid w:val="00A033C8"/>
    <w:rsid w:val="00A042C6"/>
    <w:rsid w:val="00A067BE"/>
    <w:rsid w:val="00A116E2"/>
    <w:rsid w:val="00A1330B"/>
    <w:rsid w:val="00A15347"/>
    <w:rsid w:val="00A15CB4"/>
    <w:rsid w:val="00A17EA8"/>
    <w:rsid w:val="00A203CB"/>
    <w:rsid w:val="00A2082A"/>
    <w:rsid w:val="00A20D87"/>
    <w:rsid w:val="00A21905"/>
    <w:rsid w:val="00A22089"/>
    <w:rsid w:val="00A23AF2"/>
    <w:rsid w:val="00A24C5C"/>
    <w:rsid w:val="00A26B10"/>
    <w:rsid w:val="00A27527"/>
    <w:rsid w:val="00A31B61"/>
    <w:rsid w:val="00A32D40"/>
    <w:rsid w:val="00A34034"/>
    <w:rsid w:val="00A34B4C"/>
    <w:rsid w:val="00A3517B"/>
    <w:rsid w:val="00A408D7"/>
    <w:rsid w:val="00A40CB7"/>
    <w:rsid w:val="00A42C0B"/>
    <w:rsid w:val="00A436E2"/>
    <w:rsid w:val="00A44742"/>
    <w:rsid w:val="00A45667"/>
    <w:rsid w:val="00A50E36"/>
    <w:rsid w:val="00A52682"/>
    <w:rsid w:val="00A55157"/>
    <w:rsid w:val="00A55D2D"/>
    <w:rsid w:val="00A57070"/>
    <w:rsid w:val="00A570A1"/>
    <w:rsid w:val="00A6506B"/>
    <w:rsid w:val="00A65F22"/>
    <w:rsid w:val="00A66A09"/>
    <w:rsid w:val="00A67CA0"/>
    <w:rsid w:val="00A700DC"/>
    <w:rsid w:val="00A77E2F"/>
    <w:rsid w:val="00A77F9B"/>
    <w:rsid w:val="00A815E9"/>
    <w:rsid w:val="00A81D76"/>
    <w:rsid w:val="00A82589"/>
    <w:rsid w:val="00A84620"/>
    <w:rsid w:val="00A85984"/>
    <w:rsid w:val="00A86D45"/>
    <w:rsid w:val="00A87FB2"/>
    <w:rsid w:val="00A90269"/>
    <w:rsid w:val="00A93678"/>
    <w:rsid w:val="00A961F7"/>
    <w:rsid w:val="00AA1941"/>
    <w:rsid w:val="00AA7F54"/>
    <w:rsid w:val="00AB06B7"/>
    <w:rsid w:val="00AB0FA2"/>
    <w:rsid w:val="00AB1147"/>
    <w:rsid w:val="00AB1EF2"/>
    <w:rsid w:val="00AB2E3C"/>
    <w:rsid w:val="00AC0E4D"/>
    <w:rsid w:val="00AC574F"/>
    <w:rsid w:val="00AC6F7D"/>
    <w:rsid w:val="00AD0E18"/>
    <w:rsid w:val="00AD24E0"/>
    <w:rsid w:val="00AD26F7"/>
    <w:rsid w:val="00AD27EE"/>
    <w:rsid w:val="00AD4CC7"/>
    <w:rsid w:val="00AD582C"/>
    <w:rsid w:val="00AD6364"/>
    <w:rsid w:val="00AD6872"/>
    <w:rsid w:val="00AD7146"/>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45CE"/>
    <w:rsid w:val="00B064AC"/>
    <w:rsid w:val="00B102C0"/>
    <w:rsid w:val="00B11B90"/>
    <w:rsid w:val="00B120B9"/>
    <w:rsid w:val="00B122F5"/>
    <w:rsid w:val="00B13F33"/>
    <w:rsid w:val="00B1623B"/>
    <w:rsid w:val="00B2343D"/>
    <w:rsid w:val="00B2689E"/>
    <w:rsid w:val="00B26BE5"/>
    <w:rsid w:val="00B26DDF"/>
    <w:rsid w:val="00B26E6B"/>
    <w:rsid w:val="00B27903"/>
    <w:rsid w:val="00B3079F"/>
    <w:rsid w:val="00B31568"/>
    <w:rsid w:val="00B34815"/>
    <w:rsid w:val="00B3731F"/>
    <w:rsid w:val="00B40640"/>
    <w:rsid w:val="00B40A7F"/>
    <w:rsid w:val="00B416D8"/>
    <w:rsid w:val="00B4358F"/>
    <w:rsid w:val="00B44523"/>
    <w:rsid w:val="00B450F5"/>
    <w:rsid w:val="00B456AA"/>
    <w:rsid w:val="00B46067"/>
    <w:rsid w:val="00B47273"/>
    <w:rsid w:val="00B51F9E"/>
    <w:rsid w:val="00B55591"/>
    <w:rsid w:val="00B55ABE"/>
    <w:rsid w:val="00B55EC4"/>
    <w:rsid w:val="00B57993"/>
    <w:rsid w:val="00B600A1"/>
    <w:rsid w:val="00B606B0"/>
    <w:rsid w:val="00B61445"/>
    <w:rsid w:val="00B66155"/>
    <w:rsid w:val="00B67A0A"/>
    <w:rsid w:val="00B70F6D"/>
    <w:rsid w:val="00B717FC"/>
    <w:rsid w:val="00B72E3F"/>
    <w:rsid w:val="00B745F1"/>
    <w:rsid w:val="00B74C40"/>
    <w:rsid w:val="00B74DCB"/>
    <w:rsid w:val="00B753DA"/>
    <w:rsid w:val="00B75B81"/>
    <w:rsid w:val="00B775EC"/>
    <w:rsid w:val="00B804F3"/>
    <w:rsid w:val="00B80633"/>
    <w:rsid w:val="00B81770"/>
    <w:rsid w:val="00B826C0"/>
    <w:rsid w:val="00B83C9C"/>
    <w:rsid w:val="00B85C48"/>
    <w:rsid w:val="00B87ABF"/>
    <w:rsid w:val="00B94E49"/>
    <w:rsid w:val="00B9513D"/>
    <w:rsid w:val="00B953C1"/>
    <w:rsid w:val="00B95FDD"/>
    <w:rsid w:val="00BA0EFE"/>
    <w:rsid w:val="00BA29F4"/>
    <w:rsid w:val="00BA451A"/>
    <w:rsid w:val="00BA59DD"/>
    <w:rsid w:val="00BB1137"/>
    <w:rsid w:val="00BB1C80"/>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38AC"/>
    <w:rsid w:val="00BE48F3"/>
    <w:rsid w:val="00BE6BE5"/>
    <w:rsid w:val="00BE750D"/>
    <w:rsid w:val="00BF4221"/>
    <w:rsid w:val="00BF5A7C"/>
    <w:rsid w:val="00BF61B1"/>
    <w:rsid w:val="00BF6584"/>
    <w:rsid w:val="00BF67B2"/>
    <w:rsid w:val="00C011D7"/>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37D01"/>
    <w:rsid w:val="00C4172D"/>
    <w:rsid w:val="00C44902"/>
    <w:rsid w:val="00C44C4F"/>
    <w:rsid w:val="00C46727"/>
    <w:rsid w:val="00C50AC7"/>
    <w:rsid w:val="00C51044"/>
    <w:rsid w:val="00C518A0"/>
    <w:rsid w:val="00C52CF7"/>
    <w:rsid w:val="00C53CF1"/>
    <w:rsid w:val="00C6141F"/>
    <w:rsid w:val="00C626A9"/>
    <w:rsid w:val="00C64CF9"/>
    <w:rsid w:val="00C71BA5"/>
    <w:rsid w:val="00C721E2"/>
    <w:rsid w:val="00C73AB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A73FB"/>
    <w:rsid w:val="00CB05A9"/>
    <w:rsid w:val="00CB11D1"/>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57EB"/>
    <w:rsid w:val="00CD7BC4"/>
    <w:rsid w:val="00CD7DF5"/>
    <w:rsid w:val="00CE00AA"/>
    <w:rsid w:val="00CE109F"/>
    <w:rsid w:val="00CE2F64"/>
    <w:rsid w:val="00CE4C40"/>
    <w:rsid w:val="00CE5D5D"/>
    <w:rsid w:val="00CE65DC"/>
    <w:rsid w:val="00CE6AED"/>
    <w:rsid w:val="00CE6FFD"/>
    <w:rsid w:val="00CE717B"/>
    <w:rsid w:val="00CF023B"/>
    <w:rsid w:val="00CF0C26"/>
    <w:rsid w:val="00CF111F"/>
    <w:rsid w:val="00CF356D"/>
    <w:rsid w:val="00CF3624"/>
    <w:rsid w:val="00CF5088"/>
    <w:rsid w:val="00CF6187"/>
    <w:rsid w:val="00CF688A"/>
    <w:rsid w:val="00CF6E07"/>
    <w:rsid w:val="00D0187B"/>
    <w:rsid w:val="00D03B9A"/>
    <w:rsid w:val="00D04C94"/>
    <w:rsid w:val="00D04ED6"/>
    <w:rsid w:val="00D1336E"/>
    <w:rsid w:val="00D13962"/>
    <w:rsid w:val="00D139BF"/>
    <w:rsid w:val="00D143B7"/>
    <w:rsid w:val="00D16AE8"/>
    <w:rsid w:val="00D213F2"/>
    <w:rsid w:val="00D21A79"/>
    <w:rsid w:val="00D25BC4"/>
    <w:rsid w:val="00D26CD6"/>
    <w:rsid w:val="00D331DF"/>
    <w:rsid w:val="00D335F9"/>
    <w:rsid w:val="00D35035"/>
    <w:rsid w:val="00D35085"/>
    <w:rsid w:val="00D4057F"/>
    <w:rsid w:val="00D43C13"/>
    <w:rsid w:val="00D445EA"/>
    <w:rsid w:val="00D44CC5"/>
    <w:rsid w:val="00D4517D"/>
    <w:rsid w:val="00D4738F"/>
    <w:rsid w:val="00D50025"/>
    <w:rsid w:val="00D50BED"/>
    <w:rsid w:val="00D541B9"/>
    <w:rsid w:val="00D559A7"/>
    <w:rsid w:val="00D5626A"/>
    <w:rsid w:val="00D570A0"/>
    <w:rsid w:val="00D6124B"/>
    <w:rsid w:val="00D63524"/>
    <w:rsid w:val="00D641E5"/>
    <w:rsid w:val="00D66AAB"/>
    <w:rsid w:val="00D66E10"/>
    <w:rsid w:val="00D67354"/>
    <w:rsid w:val="00D6736C"/>
    <w:rsid w:val="00D705C7"/>
    <w:rsid w:val="00D71FA4"/>
    <w:rsid w:val="00D75806"/>
    <w:rsid w:val="00D76642"/>
    <w:rsid w:val="00D817A0"/>
    <w:rsid w:val="00D8413B"/>
    <w:rsid w:val="00D87C25"/>
    <w:rsid w:val="00D9121D"/>
    <w:rsid w:val="00D92143"/>
    <w:rsid w:val="00D92480"/>
    <w:rsid w:val="00D92F1E"/>
    <w:rsid w:val="00D93A9C"/>
    <w:rsid w:val="00D9440D"/>
    <w:rsid w:val="00D94E8E"/>
    <w:rsid w:val="00D9515D"/>
    <w:rsid w:val="00DA0B96"/>
    <w:rsid w:val="00DA1052"/>
    <w:rsid w:val="00DA1357"/>
    <w:rsid w:val="00DA1967"/>
    <w:rsid w:val="00DA3680"/>
    <w:rsid w:val="00DA420D"/>
    <w:rsid w:val="00DA5752"/>
    <w:rsid w:val="00DB2696"/>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00D"/>
    <w:rsid w:val="00DF2FF8"/>
    <w:rsid w:val="00DF32E9"/>
    <w:rsid w:val="00DF5646"/>
    <w:rsid w:val="00DF6147"/>
    <w:rsid w:val="00DF6B8B"/>
    <w:rsid w:val="00DF6CC6"/>
    <w:rsid w:val="00E00C90"/>
    <w:rsid w:val="00E026C6"/>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4C1F"/>
    <w:rsid w:val="00E46571"/>
    <w:rsid w:val="00E46A4E"/>
    <w:rsid w:val="00E5103D"/>
    <w:rsid w:val="00E51F41"/>
    <w:rsid w:val="00E52F05"/>
    <w:rsid w:val="00E52F4B"/>
    <w:rsid w:val="00E533C4"/>
    <w:rsid w:val="00E552B5"/>
    <w:rsid w:val="00E56282"/>
    <w:rsid w:val="00E6156C"/>
    <w:rsid w:val="00E64F08"/>
    <w:rsid w:val="00E65BA5"/>
    <w:rsid w:val="00E6699A"/>
    <w:rsid w:val="00E679FA"/>
    <w:rsid w:val="00E70B25"/>
    <w:rsid w:val="00E71930"/>
    <w:rsid w:val="00E72435"/>
    <w:rsid w:val="00E7257D"/>
    <w:rsid w:val="00E72AC5"/>
    <w:rsid w:val="00E72E78"/>
    <w:rsid w:val="00E72ED3"/>
    <w:rsid w:val="00E743A1"/>
    <w:rsid w:val="00E753F3"/>
    <w:rsid w:val="00E77FA0"/>
    <w:rsid w:val="00E80698"/>
    <w:rsid w:val="00E8195A"/>
    <w:rsid w:val="00E826C5"/>
    <w:rsid w:val="00E84FAE"/>
    <w:rsid w:val="00E85266"/>
    <w:rsid w:val="00E8745F"/>
    <w:rsid w:val="00E91665"/>
    <w:rsid w:val="00E95DD0"/>
    <w:rsid w:val="00EA1B18"/>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3528"/>
    <w:rsid w:val="00EE4A61"/>
    <w:rsid w:val="00EE6F05"/>
    <w:rsid w:val="00EF1EBD"/>
    <w:rsid w:val="00EF5EC2"/>
    <w:rsid w:val="00EF7E06"/>
    <w:rsid w:val="00F023B9"/>
    <w:rsid w:val="00F025B5"/>
    <w:rsid w:val="00F03D2F"/>
    <w:rsid w:val="00F04871"/>
    <w:rsid w:val="00F07312"/>
    <w:rsid w:val="00F07877"/>
    <w:rsid w:val="00F107FC"/>
    <w:rsid w:val="00F11F6D"/>
    <w:rsid w:val="00F13C02"/>
    <w:rsid w:val="00F1563A"/>
    <w:rsid w:val="00F166E2"/>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7549D"/>
    <w:rsid w:val="00F80315"/>
    <w:rsid w:val="00F81009"/>
    <w:rsid w:val="00F817AC"/>
    <w:rsid w:val="00F83CB5"/>
    <w:rsid w:val="00F83FD7"/>
    <w:rsid w:val="00F87E8F"/>
    <w:rsid w:val="00F906C2"/>
    <w:rsid w:val="00F93A1F"/>
    <w:rsid w:val="00F93ABC"/>
    <w:rsid w:val="00F94350"/>
    <w:rsid w:val="00F948F0"/>
    <w:rsid w:val="00F94CE0"/>
    <w:rsid w:val="00F960A7"/>
    <w:rsid w:val="00F9639E"/>
    <w:rsid w:val="00F96D26"/>
    <w:rsid w:val="00FA0B75"/>
    <w:rsid w:val="00FA10E7"/>
    <w:rsid w:val="00FA14BC"/>
    <w:rsid w:val="00FA2858"/>
    <w:rsid w:val="00FA367E"/>
    <w:rsid w:val="00FA6367"/>
    <w:rsid w:val="00FA6BF6"/>
    <w:rsid w:val="00FA6F25"/>
    <w:rsid w:val="00FA72A5"/>
    <w:rsid w:val="00FB17AF"/>
    <w:rsid w:val="00FB1F07"/>
    <w:rsid w:val="00FB227F"/>
    <w:rsid w:val="00FB3B78"/>
    <w:rsid w:val="00FB6D79"/>
    <w:rsid w:val="00FB6ED7"/>
    <w:rsid w:val="00FB741B"/>
    <w:rsid w:val="00FB7D23"/>
    <w:rsid w:val="00FC72D0"/>
    <w:rsid w:val="00FD031E"/>
    <w:rsid w:val="00FD0CD5"/>
    <w:rsid w:val="00FD150F"/>
    <w:rsid w:val="00FD258B"/>
    <w:rsid w:val="00FD2AD6"/>
    <w:rsid w:val="00FD362A"/>
    <w:rsid w:val="00FD4201"/>
    <w:rsid w:val="00FD53B4"/>
    <w:rsid w:val="00FD596A"/>
    <w:rsid w:val="00FD65EF"/>
    <w:rsid w:val="00FD745C"/>
    <w:rsid w:val="00FE0A9F"/>
    <w:rsid w:val="00FE29F1"/>
    <w:rsid w:val="00FE3011"/>
    <w:rsid w:val="00FE3176"/>
    <w:rsid w:val="00FE325A"/>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38D2F"/>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HTMLunaprijedoblikovano">
    <w:name w:val="HTML Preformatted"/>
    <w:basedOn w:val="Normal"/>
    <w:link w:val="HTMLunaprijedoblikovanoChar"/>
    <w:uiPriority w:val="99"/>
    <w:semiHidden/>
    <w:unhideWhenUsed/>
    <w:rsid w:val="0083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semiHidden/>
    <w:rsid w:val="0083136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123">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38772612">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766727300">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931230704">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kristovi/PassLock" TargetMode="External"/><Relationship Id="rId13" Type="http://schemas.openxmlformats.org/officeDocument/2006/relationships/hyperlink" Target="https://www.stickypassw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epa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tpas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mplex.zesoi.fer.hr/index.php/en/%5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E644C-8D61-4680-8F39-92CC695A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7</Pages>
  <Words>985</Words>
  <Characters>5616</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599</cp:revision>
  <cp:lastPrinted>2017-01-30T18:52:00Z</cp:lastPrinted>
  <dcterms:created xsi:type="dcterms:W3CDTF">2018-04-06T19:16:00Z</dcterms:created>
  <dcterms:modified xsi:type="dcterms:W3CDTF">2019-01-18T20:48:00Z</dcterms:modified>
</cp:coreProperties>
</file>